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AD" w:rsidRDefault="00B576AD" w:rsidP="00B576AD">
      <w:pPr>
        <w:spacing w:after="0" w:line="240" w:lineRule="auto"/>
        <w:ind w:left="567" w:firstLine="709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УТВЕРЖДАЮ:</w:t>
      </w:r>
    </w:p>
    <w:p w:rsidR="00B576AD" w:rsidRDefault="00B576AD" w:rsidP="00647C0E">
      <w:pPr>
        <w:spacing w:after="0" w:line="240" w:lineRule="auto"/>
        <w:ind w:left="567" w:firstLine="709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Директор </w:t>
      </w:r>
      <w:r w:rsidR="00647C0E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ГОАОУ «Траектория»</w:t>
      </w:r>
    </w:p>
    <w:p w:rsidR="00B576AD" w:rsidRDefault="00B576AD" w:rsidP="00B576AD">
      <w:pPr>
        <w:spacing w:after="0" w:line="240" w:lineRule="auto"/>
        <w:ind w:left="567" w:firstLine="709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_______________Д.И. Батищев</w:t>
      </w:r>
    </w:p>
    <w:p w:rsidR="00B576AD" w:rsidRDefault="00B576AD" w:rsidP="00B576AD">
      <w:pPr>
        <w:spacing w:after="0" w:line="240" w:lineRule="auto"/>
        <w:ind w:left="567" w:firstLine="709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Приказ №</w:t>
      </w:r>
      <w:r w:rsidR="00647C0E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от </w:t>
      </w:r>
      <w:r w:rsidR="00647C0E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___</w:t>
      </w: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.08.20</w:t>
      </w:r>
      <w:r w:rsidR="00A96375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г.</w:t>
      </w:r>
    </w:p>
    <w:p w:rsidR="00B576AD" w:rsidRDefault="00B576AD" w:rsidP="00B576AD">
      <w:pPr>
        <w:spacing w:after="0" w:line="240" w:lineRule="auto"/>
        <w:ind w:left="567" w:firstLine="709"/>
        <w:jc w:val="right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</w:p>
    <w:p w:rsidR="00740AA8" w:rsidRDefault="00740AA8" w:rsidP="00740AA8">
      <w:pPr>
        <w:spacing w:after="0" w:line="240" w:lineRule="auto"/>
        <w:ind w:left="567"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 w:rsidRPr="00241721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Учебный план</w:t>
      </w:r>
    </w:p>
    <w:p w:rsidR="00740AA8" w:rsidRDefault="00647C0E" w:rsidP="00740AA8">
      <w:pPr>
        <w:spacing w:after="0" w:line="240" w:lineRule="auto"/>
        <w:ind w:left="567"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ГОАОУ «Траектория»</w:t>
      </w:r>
    </w:p>
    <w:p w:rsidR="00A96375" w:rsidRDefault="00740AA8" w:rsidP="00740AA8">
      <w:pPr>
        <w:spacing w:after="0" w:line="240" w:lineRule="auto"/>
        <w:ind w:left="567"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 w:rsidRPr="00241721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основного общего образования</w:t>
      </w: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</w:t>
      </w:r>
      <w:r w:rsidR="002469AA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5а</w:t>
      </w:r>
      <w:r w:rsidR="00A96375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, 6а классов</w:t>
      </w:r>
      <w:r w:rsidR="00C50953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для обучающихся с ЗПР согласно ФГОС ООО</w:t>
      </w:r>
      <w:r w:rsidR="002469AA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обучающихся с ОВЗ </w:t>
      </w:r>
    </w:p>
    <w:p w:rsidR="00740AA8" w:rsidRDefault="00A96375" w:rsidP="00740AA8">
      <w:pPr>
        <w:spacing w:after="0" w:line="240" w:lineRule="auto"/>
        <w:ind w:left="567"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(Вариант 7.2)</w:t>
      </w:r>
    </w:p>
    <w:p w:rsidR="00DB6B60" w:rsidRDefault="00A96375" w:rsidP="00740AA8">
      <w:pPr>
        <w:spacing w:after="0" w:line="240" w:lineRule="auto"/>
        <w:ind w:left="567"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на 2020</w:t>
      </w:r>
      <w:r w:rsidR="00647C0E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1 </w:t>
      </w:r>
      <w:r w:rsidR="00DB6B60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уч. год</w:t>
      </w:r>
    </w:p>
    <w:p w:rsidR="00740AA8" w:rsidRDefault="00740AA8" w:rsidP="00740A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6973" w:rsidRPr="0074495D" w:rsidRDefault="002977D1" w:rsidP="009C6973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</w:t>
      </w:r>
      <w:r w:rsidR="009C6973" w:rsidRPr="0074495D">
        <w:rPr>
          <w:rFonts w:ascii="Times New Roman" w:hAnsi="Times New Roman"/>
          <w:b/>
          <w:bCs/>
          <w:sz w:val="28"/>
          <w:szCs w:val="28"/>
        </w:rPr>
        <w:t>1</w:t>
      </w:r>
    </w:p>
    <w:p w:rsidR="009C6973" w:rsidRPr="0074495D" w:rsidRDefault="00A25831" w:rsidP="009C697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довой учебный</w:t>
      </w:r>
      <w:r w:rsidR="009C6973" w:rsidRPr="0074495D">
        <w:rPr>
          <w:rFonts w:ascii="Times New Roman" w:hAnsi="Times New Roman"/>
          <w:b/>
          <w:bCs/>
          <w:sz w:val="28"/>
          <w:szCs w:val="28"/>
        </w:rPr>
        <w:t xml:space="preserve"> план основного общего образования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34"/>
        <w:gridCol w:w="2284"/>
        <w:gridCol w:w="743"/>
        <w:gridCol w:w="708"/>
        <w:gridCol w:w="851"/>
        <w:gridCol w:w="708"/>
        <w:gridCol w:w="709"/>
        <w:gridCol w:w="984"/>
      </w:tblGrid>
      <w:tr w:rsidR="009C6973" w:rsidRPr="00740AA8" w:rsidTr="00971DE1">
        <w:trPr>
          <w:trHeight w:val="545"/>
          <w:jc w:val="center"/>
        </w:trPr>
        <w:tc>
          <w:tcPr>
            <w:tcW w:w="2603" w:type="dxa"/>
            <w:vMerge w:val="restart"/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18" w:type="dxa"/>
            <w:gridSpan w:val="2"/>
            <w:vMerge w:val="restart"/>
            <w:tcBorders>
              <w:tr2bl w:val="single" w:sz="4" w:space="0" w:color="auto"/>
            </w:tcBorders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9C6973" w:rsidRPr="00740AA8" w:rsidRDefault="009C6973" w:rsidP="00740A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703" w:type="dxa"/>
            <w:gridSpan w:val="6"/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C6973" w:rsidRPr="00740AA8" w:rsidTr="00A96375">
        <w:trPr>
          <w:trHeight w:val="317"/>
          <w:jc w:val="center"/>
        </w:trPr>
        <w:tc>
          <w:tcPr>
            <w:tcW w:w="2603" w:type="dxa"/>
            <w:vMerge/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tr2bl w:val="single" w:sz="4" w:space="0" w:color="auto"/>
            </w:tcBorders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9C6973" w:rsidRPr="00740AA8" w:rsidRDefault="00913D25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708" w:type="dxa"/>
            <w:shd w:val="clear" w:color="auto" w:fill="auto"/>
          </w:tcPr>
          <w:p w:rsidR="009C6973" w:rsidRPr="00740AA8" w:rsidRDefault="00913D25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9637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C6973" w:rsidRPr="00740AA8" w:rsidRDefault="00913D25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C6973" w:rsidRPr="00740AA8" w:rsidRDefault="00913D25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C6973" w:rsidRPr="00740AA8" w:rsidRDefault="00913D25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984" w:type="dxa"/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C6973" w:rsidRPr="00740AA8" w:rsidTr="00971DE1">
        <w:trPr>
          <w:trHeight w:val="315"/>
          <w:jc w:val="center"/>
        </w:trPr>
        <w:tc>
          <w:tcPr>
            <w:tcW w:w="2603" w:type="dxa"/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703" w:type="dxa"/>
            <w:gridSpan w:val="6"/>
          </w:tcPr>
          <w:p w:rsidR="009C6973" w:rsidRPr="00740AA8" w:rsidRDefault="009C6973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6870" w:rsidRPr="00740AA8" w:rsidTr="00A96375">
        <w:trPr>
          <w:trHeight w:val="330"/>
          <w:jc w:val="center"/>
        </w:trPr>
        <w:tc>
          <w:tcPr>
            <w:tcW w:w="2603" w:type="dxa"/>
            <w:vMerge w:val="restart"/>
          </w:tcPr>
          <w:p w:rsidR="00716870" w:rsidRPr="00740AA8" w:rsidRDefault="00716870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8" w:type="dxa"/>
            <w:gridSpan w:val="2"/>
          </w:tcPr>
          <w:p w:rsidR="00716870" w:rsidRPr="00740AA8" w:rsidRDefault="00716870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3</w:t>
            </w:r>
          </w:p>
        </w:tc>
      </w:tr>
      <w:tr w:rsidR="00716870" w:rsidRPr="00740AA8" w:rsidTr="00A96375">
        <w:trPr>
          <w:trHeight w:val="375"/>
          <w:jc w:val="center"/>
        </w:trPr>
        <w:tc>
          <w:tcPr>
            <w:tcW w:w="2603" w:type="dxa"/>
            <w:vMerge/>
          </w:tcPr>
          <w:p w:rsidR="00716870" w:rsidRPr="00740AA8" w:rsidRDefault="00716870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716870" w:rsidRPr="00740AA8" w:rsidRDefault="00716870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716870" w:rsidRPr="00716870" w:rsidRDefault="00716870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1</w:t>
            </w:r>
          </w:p>
        </w:tc>
      </w:tr>
      <w:tr w:rsidR="00D26203" w:rsidRPr="00740AA8" w:rsidTr="00A96375">
        <w:trPr>
          <w:trHeight w:val="360"/>
          <w:jc w:val="center"/>
        </w:trPr>
        <w:tc>
          <w:tcPr>
            <w:tcW w:w="2603" w:type="dxa"/>
            <w:vMerge w:val="restart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  <w:p w:rsidR="00D26203" w:rsidRPr="00740AA8" w:rsidRDefault="00D26203" w:rsidP="00913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2</w:t>
            </w:r>
          </w:p>
        </w:tc>
      </w:tr>
      <w:tr w:rsidR="00D26203" w:rsidRPr="00740AA8" w:rsidTr="00A96375">
        <w:trPr>
          <w:trHeight w:val="360"/>
          <w:jc w:val="center"/>
        </w:trPr>
        <w:tc>
          <w:tcPr>
            <w:tcW w:w="2603" w:type="dxa"/>
            <w:vMerge/>
          </w:tcPr>
          <w:p w:rsidR="00D26203" w:rsidRPr="00971DE1" w:rsidRDefault="00D26203" w:rsidP="00913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971DE1" w:rsidRDefault="00D26203" w:rsidP="00913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ностранный язык (второй)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</w:tr>
      <w:tr w:rsidR="00D26203" w:rsidRPr="00740AA8" w:rsidTr="00A96375">
        <w:trPr>
          <w:trHeight w:val="360"/>
          <w:jc w:val="center"/>
        </w:trPr>
        <w:tc>
          <w:tcPr>
            <w:tcW w:w="2603" w:type="dxa"/>
          </w:tcPr>
          <w:p w:rsidR="00D26203" w:rsidRPr="003F254E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318" w:type="dxa"/>
            <w:gridSpan w:val="2"/>
          </w:tcPr>
          <w:p w:rsidR="00D26203" w:rsidRPr="003F254E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</w:tr>
      <w:tr w:rsidR="00D26203" w:rsidRPr="00740AA8" w:rsidTr="00A96375">
        <w:trPr>
          <w:trHeight w:val="360"/>
          <w:jc w:val="center"/>
        </w:trPr>
        <w:tc>
          <w:tcPr>
            <w:tcW w:w="2603" w:type="dxa"/>
          </w:tcPr>
          <w:p w:rsidR="00D26203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318" w:type="dxa"/>
            <w:gridSpan w:val="2"/>
          </w:tcPr>
          <w:p w:rsidR="00D26203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</w:tr>
      <w:tr w:rsidR="00D26203" w:rsidRPr="00740AA8" w:rsidTr="00A96375">
        <w:trPr>
          <w:trHeight w:val="427"/>
          <w:jc w:val="center"/>
        </w:trPr>
        <w:tc>
          <w:tcPr>
            <w:tcW w:w="2603" w:type="dxa"/>
            <w:vMerge w:val="restart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</w:p>
        </w:tc>
      </w:tr>
      <w:tr w:rsidR="00D26203" w:rsidRPr="00740AA8" w:rsidTr="00A96375">
        <w:trPr>
          <w:trHeight w:val="385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</w:p>
        </w:tc>
      </w:tr>
      <w:tr w:rsidR="00D26203" w:rsidRPr="00740AA8" w:rsidTr="00A96375">
        <w:trPr>
          <w:trHeight w:val="201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204</w:t>
            </w:r>
          </w:p>
        </w:tc>
      </w:tr>
      <w:tr w:rsidR="00D26203" w:rsidRPr="00740AA8" w:rsidTr="00A96375">
        <w:trPr>
          <w:trHeight w:val="385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</w:tr>
      <w:tr w:rsidR="00D26203" w:rsidRPr="00740AA8" w:rsidTr="00A96375">
        <w:trPr>
          <w:trHeight w:val="402"/>
          <w:jc w:val="center"/>
        </w:trPr>
        <w:tc>
          <w:tcPr>
            <w:tcW w:w="2603" w:type="dxa"/>
            <w:vMerge w:val="restart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0</w:t>
            </w:r>
          </w:p>
        </w:tc>
      </w:tr>
      <w:tr w:rsidR="00D26203" w:rsidRPr="00740AA8" w:rsidTr="00A96375">
        <w:trPr>
          <w:trHeight w:val="234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</w:p>
        </w:tc>
      </w:tr>
      <w:tr w:rsidR="00D26203" w:rsidRPr="00740AA8" w:rsidTr="00A96375">
        <w:trPr>
          <w:trHeight w:val="318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272</w:t>
            </w:r>
          </w:p>
        </w:tc>
      </w:tr>
      <w:tr w:rsidR="00D26203" w:rsidRPr="00740AA8" w:rsidTr="00A96375">
        <w:trPr>
          <w:trHeight w:val="318"/>
          <w:jc w:val="center"/>
        </w:trPr>
        <w:tc>
          <w:tcPr>
            <w:tcW w:w="2603" w:type="dxa"/>
          </w:tcPr>
          <w:p w:rsidR="00D26203" w:rsidRPr="00971DE1" w:rsidRDefault="00D26203" w:rsidP="00913D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18" w:type="dxa"/>
            <w:gridSpan w:val="2"/>
          </w:tcPr>
          <w:p w:rsidR="00D26203" w:rsidRPr="00971DE1" w:rsidRDefault="00D26203" w:rsidP="00913D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-нравственной культуры </w:t>
            </w:r>
            <w:r w:rsidR="00F513E1">
              <w:rPr>
                <w:rFonts w:ascii="Times New Roman" w:hAnsi="Times New Roman"/>
                <w:bCs/>
                <w:sz w:val="24"/>
                <w:szCs w:val="24"/>
              </w:rPr>
              <w:t xml:space="preserve">народов </w:t>
            </w: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13D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</w:tr>
      <w:tr w:rsidR="00D26203" w:rsidRPr="00740AA8" w:rsidTr="00A96375">
        <w:trPr>
          <w:trHeight w:val="181"/>
          <w:jc w:val="center"/>
        </w:trPr>
        <w:tc>
          <w:tcPr>
            <w:tcW w:w="2603" w:type="dxa"/>
            <w:vMerge w:val="restart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238</w:t>
            </w:r>
          </w:p>
        </w:tc>
      </w:tr>
      <w:tr w:rsidR="00D26203" w:rsidRPr="00740AA8" w:rsidTr="00A96375">
        <w:trPr>
          <w:trHeight w:val="215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</w:p>
        </w:tc>
      </w:tr>
      <w:tr w:rsidR="00D26203" w:rsidRPr="00740AA8" w:rsidTr="00A96375">
        <w:trPr>
          <w:trHeight w:val="251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238</w:t>
            </w:r>
          </w:p>
        </w:tc>
      </w:tr>
      <w:tr w:rsidR="00D26203" w:rsidRPr="00740AA8" w:rsidTr="00A96375">
        <w:trPr>
          <w:trHeight w:val="251"/>
          <w:jc w:val="center"/>
        </w:trPr>
        <w:tc>
          <w:tcPr>
            <w:tcW w:w="2603" w:type="dxa"/>
            <w:vMerge w:val="restart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</w:p>
        </w:tc>
      </w:tr>
      <w:tr w:rsidR="00D26203" w:rsidRPr="00740AA8" w:rsidTr="00A96375">
        <w:trPr>
          <w:trHeight w:val="215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</w:tr>
      <w:tr w:rsidR="00D26203" w:rsidRPr="00740AA8" w:rsidTr="00A96375">
        <w:trPr>
          <w:trHeight w:val="301"/>
          <w:jc w:val="center"/>
        </w:trPr>
        <w:tc>
          <w:tcPr>
            <w:tcW w:w="2603" w:type="dxa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238</w:t>
            </w:r>
          </w:p>
        </w:tc>
      </w:tr>
      <w:tr w:rsidR="00D26203" w:rsidRPr="00740AA8" w:rsidTr="00A96375">
        <w:trPr>
          <w:trHeight w:val="413"/>
          <w:jc w:val="center"/>
        </w:trPr>
        <w:tc>
          <w:tcPr>
            <w:tcW w:w="2603" w:type="dxa"/>
            <w:vMerge w:val="restart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</w:tr>
      <w:tr w:rsidR="00D26203" w:rsidRPr="00740AA8" w:rsidTr="00A96375">
        <w:trPr>
          <w:trHeight w:val="385"/>
          <w:jc w:val="center"/>
        </w:trPr>
        <w:tc>
          <w:tcPr>
            <w:tcW w:w="2603" w:type="dxa"/>
            <w:vMerge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0</w:t>
            </w:r>
          </w:p>
        </w:tc>
      </w:tr>
      <w:tr w:rsidR="00D26203" w:rsidRPr="00740AA8" w:rsidTr="00A96375">
        <w:trPr>
          <w:trHeight w:val="284"/>
          <w:jc w:val="center"/>
        </w:trPr>
        <w:tc>
          <w:tcPr>
            <w:tcW w:w="4921" w:type="dxa"/>
            <w:gridSpan w:val="3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D26203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203">
              <w:rPr>
                <w:rFonts w:ascii="Times New Roman" w:hAnsi="Times New Roman"/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D26203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203">
              <w:rPr>
                <w:rFonts w:ascii="Times New Roman" w:hAnsi="Times New Roman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D26203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203">
              <w:rPr>
                <w:rFonts w:ascii="Times New Roman" w:hAnsi="Times New Roman"/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4862</w:t>
            </w:r>
          </w:p>
        </w:tc>
      </w:tr>
      <w:tr w:rsidR="00D26203" w:rsidRPr="00740AA8" w:rsidTr="00A96375">
        <w:trPr>
          <w:trHeight w:val="301"/>
          <w:jc w:val="center"/>
        </w:trPr>
        <w:tc>
          <w:tcPr>
            <w:tcW w:w="4921" w:type="dxa"/>
            <w:gridSpan w:val="3"/>
          </w:tcPr>
          <w:p w:rsidR="00D26203" w:rsidRPr="00740AA8" w:rsidRDefault="00D26203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476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2637" w:type="dxa"/>
            <w:gridSpan w:val="2"/>
            <w:vMerge w:val="restart"/>
            <w:tcBorders>
              <w:righ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4" w:type="dxa"/>
            <w:tcBorders>
              <w:lef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3E7F2F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3E7F2F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2637" w:type="dxa"/>
            <w:gridSpan w:val="2"/>
            <w:vMerge/>
            <w:tcBorders>
              <w:righ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2637" w:type="dxa"/>
            <w:gridSpan w:val="2"/>
            <w:vMerge w:val="restart"/>
            <w:tcBorders>
              <w:righ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84" w:type="dxa"/>
            <w:tcBorders>
              <w:lef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3E7F2F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3E7F2F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3E7F2F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3E7F2F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3E7F2F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2637" w:type="dxa"/>
            <w:gridSpan w:val="2"/>
            <w:vMerge/>
            <w:tcBorders>
              <w:righ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42,5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2637" w:type="dxa"/>
            <w:gridSpan w:val="2"/>
            <w:tcBorders>
              <w:righ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4" w:type="dxa"/>
            <w:tcBorders>
              <w:lef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2637" w:type="dxa"/>
            <w:gridSpan w:val="2"/>
            <w:tcBorders>
              <w:righ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4" w:type="dxa"/>
            <w:tcBorders>
              <w:lef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2637" w:type="dxa"/>
            <w:gridSpan w:val="2"/>
            <w:tcBorders>
              <w:righ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84" w:type="dxa"/>
            <w:tcBorders>
              <w:lef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4921" w:type="dxa"/>
            <w:gridSpan w:val="3"/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З по математике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</w:tr>
      <w:tr w:rsidR="00D26203" w:rsidRPr="00971DE1" w:rsidTr="00A96375">
        <w:trPr>
          <w:trHeight w:val="301"/>
          <w:jc w:val="center"/>
        </w:trPr>
        <w:tc>
          <w:tcPr>
            <w:tcW w:w="2637" w:type="dxa"/>
            <w:gridSpan w:val="2"/>
            <w:tcBorders>
              <w:right w:val="single" w:sz="2" w:space="0" w:color="auto"/>
            </w:tcBorders>
          </w:tcPr>
          <w:p w:rsidR="00D26203" w:rsidRPr="00971DE1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84" w:type="dxa"/>
            <w:tcBorders>
              <w:left w:val="single" w:sz="2" w:space="0" w:color="auto"/>
            </w:tcBorders>
          </w:tcPr>
          <w:p w:rsidR="00D26203" w:rsidRPr="00971DE1" w:rsidRDefault="006B0CB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</w:tr>
      <w:tr w:rsidR="00D26203" w:rsidRPr="00740AA8" w:rsidTr="00A96375">
        <w:trPr>
          <w:trHeight w:val="232"/>
          <w:jc w:val="center"/>
        </w:trPr>
        <w:tc>
          <w:tcPr>
            <w:tcW w:w="4921" w:type="dxa"/>
            <w:gridSpan w:val="3"/>
          </w:tcPr>
          <w:p w:rsidR="00D26203" w:rsidRPr="00740AA8" w:rsidRDefault="00D26203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43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Cs/>
                <w:sz w:val="20"/>
                <w:szCs w:val="20"/>
              </w:rPr>
              <w:t>10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:rsidR="00D26203" w:rsidRPr="00716870" w:rsidRDefault="00D26203" w:rsidP="00971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870">
              <w:rPr>
                <w:rFonts w:ascii="Times New Roman" w:hAnsi="Times New Roman"/>
                <w:b/>
                <w:bCs/>
                <w:sz w:val="20"/>
                <w:szCs w:val="20"/>
              </w:rPr>
              <w:t>5338</w:t>
            </w:r>
          </w:p>
        </w:tc>
      </w:tr>
    </w:tbl>
    <w:p w:rsidR="00B576AD" w:rsidRDefault="00B576AD" w:rsidP="00A258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AA8" w:rsidRDefault="00740AA8" w:rsidP="00A258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A25831" w:rsidRPr="0074495D">
        <w:rPr>
          <w:rFonts w:ascii="Times New Roman" w:hAnsi="Times New Roman"/>
          <w:b/>
          <w:bCs/>
          <w:sz w:val="28"/>
          <w:szCs w:val="28"/>
        </w:rPr>
        <w:t xml:space="preserve">едельный учебный план </w:t>
      </w:r>
    </w:p>
    <w:p w:rsidR="00A25831" w:rsidRPr="0074495D" w:rsidRDefault="00A25831" w:rsidP="00A258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сновного общего образования 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27"/>
        <w:gridCol w:w="2501"/>
        <w:gridCol w:w="636"/>
        <w:gridCol w:w="685"/>
        <w:gridCol w:w="13"/>
        <w:gridCol w:w="698"/>
        <w:gridCol w:w="737"/>
        <w:gridCol w:w="684"/>
        <w:gridCol w:w="907"/>
      </w:tblGrid>
      <w:tr w:rsidR="00A25831" w:rsidRPr="00971DE1" w:rsidTr="00985E27">
        <w:trPr>
          <w:trHeight w:val="545"/>
          <w:jc w:val="center"/>
        </w:trPr>
        <w:tc>
          <w:tcPr>
            <w:tcW w:w="2676" w:type="dxa"/>
            <w:gridSpan w:val="2"/>
            <w:vMerge w:val="restart"/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01" w:type="dxa"/>
            <w:vMerge w:val="restart"/>
            <w:tcBorders>
              <w:tr2bl w:val="single" w:sz="4" w:space="0" w:color="auto"/>
            </w:tcBorders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25831" w:rsidRPr="00971DE1" w:rsidRDefault="00A25831" w:rsidP="00740A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60" w:type="dxa"/>
            <w:gridSpan w:val="7"/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25831" w:rsidRPr="00971DE1" w:rsidTr="00A96375">
        <w:trPr>
          <w:trHeight w:val="317"/>
          <w:jc w:val="center"/>
        </w:trPr>
        <w:tc>
          <w:tcPr>
            <w:tcW w:w="2676" w:type="dxa"/>
            <w:gridSpan w:val="2"/>
            <w:vMerge/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r2bl w:val="single" w:sz="4" w:space="0" w:color="auto"/>
            </w:tcBorders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A25831" w:rsidRPr="006B0CB6" w:rsidRDefault="0079255F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CB6">
              <w:rPr>
                <w:rFonts w:ascii="Times New Roman" w:hAnsi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685" w:type="dxa"/>
            <w:shd w:val="clear" w:color="auto" w:fill="auto"/>
          </w:tcPr>
          <w:p w:rsidR="00A25831" w:rsidRPr="00971DE1" w:rsidRDefault="0079255F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9637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25831" w:rsidRPr="00971DE1" w:rsidRDefault="0079255F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831" w:rsidRPr="00971DE1" w:rsidRDefault="0079255F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25831" w:rsidRPr="00971DE1" w:rsidRDefault="0079255F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907" w:type="dxa"/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25831" w:rsidRPr="00971DE1" w:rsidTr="00985E27">
        <w:trPr>
          <w:trHeight w:val="315"/>
          <w:jc w:val="center"/>
        </w:trPr>
        <w:tc>
          <w:tcPr>
            <w:tcW w:w="2676" w:type="dxa"/>
            <w:gridSpan w:val="2"/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60" w:type="dxa"/>
            <w:gridSpan w:val="7"/>
          </w:tcPr>
          <w:p w:rsidR="00A25831" w:rsidRPr="00971DE1" w:rsidRDefault="00A25831" w:rsidP="00740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2C2E" w:rsidRPr="00971DE1" w:rsidTr="00A96375">
        <w:trPr>
          <w:trHeight w:val="330"/>
          <w:jc w:val="center"/>
        </w:trPr>
        <w:tc>
          <w:tcPr>
            <w:tcW w:w="2676" w:type="dxa"/>
            <w:gridSpan w:val="2"/>
            <w:vMerge w:val="restart"/>
          </w:tcPr>
          <w:p w:rsidR="00672C2E" w:rsidRPr="00971DE1" w:rsidRDefault="00672C2E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01" w:type="dxa"/>
          </w:tcPr>
          <w:p w:rsidR="00672C2E" w:rsidRPr="00971DE1" w:rsidRDefault="00672C2E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672C2E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672C2E" w:rsidRPr="00CC3479" w:rsidRDefault="00672C2E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5,7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07" w:type="dxa"/>
            <w:vAlign w:val="bottom"/>
          </w:tcPr>
          <w:p w:rsidR="00672C2E" w:rsidRPr="00971DE1" w:rsidRDefault="00F13AF5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5</w:t>
            </w:r>
          </w:p>
        </w:tc>
      </w:tr>
      <w:tr w:rsidR="00672C2E" w:rsidRPr="00971DE1" w:rsidTr="00A96375">
        <w:trPr>
          <w:trHeight w:val="375"/>
          <w:jc w:val="center"/>
        </w:trPr>
        <w:tc>
          <w:tcPr>
            <w:tcW w:w="2676" w:type="dxa"/>
            <w:gridSpan w:val="2"/>
            <w:vMerge/>
            <w:tcBorders>
              <w:bottom w:val="single" w:sz="2" w:space="0" w:color="auto"/>
            </w:tcBorders>
          </w:tcPr>
          <w:p w:rsidR="00672C2E" w:rsidRPr="00971DE1" w:rsidRDefault="00672C2E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672C2E" w:rsidRPr="00971DE1" w:rsidRDefault="00672C2E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672C2E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5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672C2E" w:rsidRPr="00CC3479" w:rsidRDefault="00672C2E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,7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07" w:type="dxa"/>
            <w:vAlign w:val="bottom"/>
          </w:tcPr>
          <w:p w:rsidR="00672C2E" w:rsidRPr="00971DE1" w:rsidRDefault="00F13AF5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</w:tr>
      <w:tr w:rsidR="00971DE1" w:rsidRPr="00971DE1" w:rsidTr="00A96375">
        <w:trPr>
          <w:trHeight w:val="360"/>
          <w:jc w:val="center"/>
        </w:trPr>
        <w:tc>
          <w:tcPr>
            <w:tcW w:w="2676" w:type="dxa"/>
            <w:gridSpan w:val="2"/>
            <w:tcBorders>
              <w:top w:val="single" w:sz="2" w:space="0" w:color="auto"/>
            </w:tcBorders>
          </w:tcPr>
          <w:p w:rsidR="00672C2E" w:rsidRPr="00971DE1" w:rsidRDefault="00672C2E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01" w:type="dxa"/>
          </w:tcPr>
          <w:p w:rsidR="00672C2E" w:rsidRPr="00971DE1" w:rsidRDefault="00672C2E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672C2E" w:rsidRPr="00CC3479" w:rsidRDefault="00672C2E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672C2E" w:rsidRPr="00CC3479" w:rsidRDefault="00672C2E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CC3479" w:rsidRDefault="00672C2E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CC3479" w:rsidRDefault="00672C2E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72C2E" w:rsidRPr="00971DE1" w:rsidRDefault="00F13AF5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bottom"/>
          </w:tcPr>
          <w:p w:rsidR="00672C2E" w:rsidRPr="00971DE1" w:rsidRDefault="00672C2E" w:rsidP="00F1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13A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70F6" w:rsidRPr="00971DE1" w:rsidTr="00A96375">
        <w:trPr>
          <w:trHeight w:val="360"/>
          <w:jc w:val="center"/>
        </w:trPr>
        <w:tc>
          <w:tcPr>
            <w:tcW w:w="2676" w:type="dxa"/>
            <w:gridSpan w:val="2"/>
            <w:tcBorders>
              <w:top w:val="single" w:sz="2" w:space="0" w:color="auto"/>
            </w:tcBorders>
          </w:tcPr>
          <w:p w:rsidR="005A70F6" w:rsidRPr="00971DE1" w:rsidRDefault="005A70F6" w:rsidP="005A70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ностранный язык (второй)</w:t>
            </w:r>
          </w:p>
        </w:tc>
        <w:tc>
          <w:tcPr>
            <w:tcW w:w="2501" w:type="dxa"/>
          </w:tcPr>
          <w:p w:rsidR="005A70F6" w:rsidRPr="00971DE1" w:rsidRDefault="005A70F6" w:rsidP="005A70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ностранный язык (второй)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F13AF5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:rsidR="005A70F6" w:rsidRPr="00971DE1" w:rsidRDefault="00F13AF5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0F6" w:rsidRPr="00971DE1" w:rsidTr="00A96375">
        <w:trPr>
          <w:trHeight w:val="360"/>
          <w:jc w:val="center"/>
        </w:trPr>
        <w:tc>
          <w:tcPr>
            <w:tcW w:w="2676" w:type="dxa"/>
            <w:gridSpan w:val="2"/>
            <w:tcBorders>
              <w:top w:val="single" w:sz="2" w:space="0" w:color="auto"/>
            </w:tcBorders>
          </w:tcPr>
          <w:p w:rsidR="005A70F6" w:rsidRPr="00971DE1" w:rsidRDefault="005A70F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501" w:type="dxa"/>
          </w:tcPr>
          <w:p w:rsidR="005A70F6" w:rsidRPr="00971DE1" w:rsidRDefault="005A70F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bottom"/>
          </w:tcPr>
          <w:p w:rsidR="005A70F6" w:rsidRPr="00971DE1" w:rsidRDefault="00F13AF5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5A70F6" w:rsidRPr="00971DE1" w:rsidTr="00A96375">
        <w:trPr>
          <w:trHeight w:val="360"/>
          <w:jc w:val="center"/>
        </w:trPr>
        <w:tc>
          <w:tcPr>
            <w:tcW w:w="2676" w:type="dxa"/>
            <w:gridSpan w:val="2"/>
            <w:tcBorders>
              <w:top w:val="single" w:sz="2" w:space="0" w:color="auto"/>
            </w:tcBorders>
          </w:tcPr>
          <w:p w:rsidR="005A70F6" w:rsidRPr="00971DE1" w:rsidRDefault="005A70F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501" w:type="dxa"/>
          </w:tcPr>
          <w:p w:rsidR="005A70F6" w:rsidRPr="00971DE1" w:rsidRDefault="005A70F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971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bottom"/>
          </w:tcPr>
          <w:p w:rsidR="005A70F6" w:rsidRPr="00971DE1" w:rsidRDefault="00F13AF5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5A70F6" w:rsidRPr="00971DE1" w:rsidTr="00A96375">
        <w:trPr>
          <w:trHeight w:val="427"/>
          <w:jc w:val="center"/>
        </w:trPr>
        <w:tc>
          <w:tcPr>
            <w:tcW w:w="2676" w:type="dxa"/>
            <w:gridSpan w:val="2"/>
            <w:vMerge w:val="restart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F13AF5" w:rsidP="00F1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A70F6" w:rsidRPr="00971DE1" w:rsidTr="00A96375">
        <w:trPr>
          <w:trHeight w:val="385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A70F6" w:rsidRPr="00971DE1" w:rsidTr="00A96375">
        <w:trPr>
          <w:trHeight w:val="201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A70F6" w:rsidRPr="00971DE1" w:rsidTr="00A96375">
        <w:trPr>
          <w:trHeight w:val="385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70F6" w:rsidRPr="00971DE1" w:rsidTr="00A96375">
        <w:trPr>
          <w:trHeight w:val="402"/>
          <w:jc w:val="center"/>
        </w:trPr>
        <w:tc>
          <w:tcPr>
            <w:tcW w:w="2676" w:type="dxa"/>
            <w:gridSpan w:val="2"/>
            <w:vMerge w:val="restart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A70F6" w:rsidRPr="00971DE1" w:rsidTr="00A96375">
        <w:trPr>
          <w:trHeight w:val="234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70F6" w:rsidRPr="00971DE1" w:rsidTr="00A96375">
        <w:trPr>
          <w:trHeight w:val="318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513E1" w:rsidRPr="00971DE1" w:rsidTr="00A96375">
        <w:trPr>
          <w:trHeight w:val="318"/>
          <w:jc w:val="center"/>
        </w:trPr>
        <w:tc>
          <w:tcPr>
            <w:tcW w:w="5177" w:type="dxa"/>
            <w:gridSpan w:val="3"/>
          </w:tcPr>
          <w:p w:rsidR="00F513E1" w:rsidRPr="00971DE1" w:rsidRDefault="00F513E1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родов</w:t>
            </w: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F513E1" w:rsidRPr="00CC3479" w:rsidRDefault="00F513E1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F513E1" w:rsidRPr="00CC3479" w:rsidRDefault="00F513E1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13E1" w:rsidRPr="00CC3479" w:rsidRDefault="00F513E1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13E1" w:rsidRPr="00CC3479" w:rsidRDefault="00F513E1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13E1" w:rsidRPr="00971DE1" w:rsidRDefault="00F513E1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F513E1" w:rsidRPr="00971DE1" w:rsidRDefault="00F513E1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0F6" w:rsidRPr="00971DE1" w:rsidTr="00A96375">
        <w:trPr>
          <w:trHeight w:val="181"/>
          <w:jc w:val="center"/>
        </w:trPr>
        <w:tc>
          <w:tcPr>
            <w:tcW w:w="2676" w:type="dxa"/>
            <w:gridSpan w:val="2"/>
            <w:vMerge w:val="restart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 xml:space="preserve">Естественнонаучные </w:t>
            </w: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A70F6" w:rsidRPr="00971DE1" w:rsidTr="00A96375">
        <w:trPr>
          <w:trHeight w:val="215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70F6" w:rsidRPr="00971DE1" w:rsidTr="00A96375">
        <w:trPr>
          <w:trHeight w:val="251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A70F6" w:rsidRPr="00971DE1" w:rsidTr="00A96375">
        <w:trPr>
          <w:trHeight w:val="251"/>
          <w:jc w:val="center"/>
        </w:trPr>
        <w:tc>
          <w:tcPr>
            <w:tcW w:w="2676" w:type="dxa"/>
            <w:gridSpan w:val="2"/>
            <w:vMerge w:val="restart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70F6" w:rsidRPr="00971DE1" w:rsidTr="00A96375">
        <w:trPr>
          <w:trHeight w:val="215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2676" w:type="dxa"/>
            <w:gridSpan w:val="2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A70F6" w:rsidRPr="00971DE1" w:rsidTr="00A96375">
        <w:trPr>
          <w:trHeight w:val="413"/>
          <w:jc w:val="center"/>
        </w:trPr>
        <w:tc>
          <w:tcPr>
            <w:tcW w:w="2676" w:type="dxa"/>
            <w:gridSpan w:val="2"/>
            <w:vMerge w:val="restart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0F6" w:rsidRPr="00971DE1" w:rsidTr="00A96375">
        <w:trPr>
          <w:trHeight w:val="385"/>
          <w:jc w:val="center"/>
        </w:trPr>
        <w:tc>
          <w:tcPr>
            <w:tcW w:w="2676" w:type="dxa"/>
            <w:gridSpan w:val="2"/>
            <w:vMerge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A70F6" w:rsidRPr="00971DE1" w:rsidTr="00A96375">
        <w:trPr>
          <w:trHeight w:val="284"/>
          <w:jc w:val="center"/>
        </w:trPr>
        <w:tc>
          <w:tcPr>
            <w:tcW w:w="5177" w:type="dxa"/>
            <w:gridSpan w:val="3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/>
                <w:bCs/>
                <w:sz w:val="24"/>
                <w:szCs w:val="24"/>
              </w:rPr>
              <w:t>143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5177" w:type="dxa"/>
            <w:gridSpan w:val="3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2649" w:type="dxa"/>
            <w:vMerge w:val="restart"/>
            <w:tcBorders>
              <w:right w:val="single" w:sz="2" w:space="0" w:color="auto"/>
            </w:tcBorders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28" w:type="dxa"/>
            <w:gridSpan w:val="2"/>
            <w:tcBorders>
              <w:left w:val="single" w:sz="2" w:space="0" w:color="auto"/>
            </w:tcBorders>
          </w:tcPr>
          <w:p w:rsidR="005A70F6" w:rsidRPr="00971DE1" w:rsidRDefault="005A70F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F13AF5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2649" w:type="dxa"/>
            <w:vMerge/>
            <w:tcBorders>
              <w:right w:val="single" w:sz="2" w:space="0" w:color="auto"/>
            </w:tcBorders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left w:val="single" w:sz="2" w:space="0" w:color="auto"/>
            </w:tcBorders>
          </w:tcPr>
          <w:p w:rsidR="005A70F6" w:rsidRPr="00971DE1" w:rsidRDefault="005A70F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16870" w:rsidRPr="00971DE1" w:rsidTr="00A96375">
        <w:trPr>
          <w:trHeight w:val="301"/>
          <w:jc w:val="center"/>
        </w:trPr>
        <w:tc>
          <w:tcPr>
            <w:tcW w:w="2649" w:type="dxa"/>
            <w:vMerge w:val="restart"/>
            <w:tcBorders>
              <w:right w:val="single" w:sz="2" w:space="0" w:color="auto"/>
            </w:tcBorders>
          </w:tcPr>
          <w:p w:rsidR="00716870" w:rsidRPr="00971DE1" w:rsidRDefault="00716870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28" w:type="dxa"/>
            <w:gridSpan w:val="2"/>
            <w:tcBorders>
              <w:left w:val="single" w:sz="2" w:space="0" w:color="auto"/>
            </w:tcBorders>
          </w:tcPr>
          <w:p w:rsidR="00716870" w:rsidRPr="00971DE1" w:rsidRDefault="00716870" w:rsidP="00672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716870" w:rsidRPr="00CC3479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716870" w:rsidRPr="00CC3479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CC3479" w:rsidRDefault="00716870" w:rsidP="005A7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971DE1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971DE1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bottom"/>
          </w:tcPr>
          <w:p w:rsidR="00716870" w:rsidRPr="00971DE1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</w:tr>
      <w:tr w:rsidR="00716870" w:rsidRPr="00971DE1" w:rsidTr="00A96375">
        <w:trPr>
          <w:trHeight w:val="301"/>
          <w:jc w:val="center"/>
        </w:trPr>
        <w:tc>
          <w:tcPr>
            <w:tcW w:w="2649" w:type="dxa"/>
            <w:vMerge/>
            <w:tcBorders>
              <w:right w:val="single" w:sz="2" w:space="0" w:color="auto"/>
            </w:tcBorders>
          </w:tcPr>
          <w:p w:rsidR="00716870" w:rsidRPr="00971DE1" w:rsidRDefault="00716870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left w:val="single" w:sz="2" w:space="0" w:color="auto"/>
            </w:tcBorders>
          </w:tcPr>
          <w:p w:rsidR="00716870" w:rsidRPr="00971DE1" w:rsidRDefault="00716870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716870" w:rsidRPr="00CC3479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716870" w:rsidRPr="00CC3479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CC3479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971DE1" w:rsidRDefault="00716870" w:rsidP="00985E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16870" w:rsidRPr="00971DE1" w:rsidRDefault="00716870" w:rsidP="00985E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bottom"/>
          </w:tcPr>
          <w:p w:rsidR="00716870" w:rsidRPr="00971DE1" w:rsidRDefault="00716870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5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2649" w:type="dxa"/>
            <w:tcBorders>
              <w:right w:val="single" w:sz="2" w:space="0" w:color="auto"/>
            </w:tcBorders>
          </w:tcPr>
          <w:p w:rsidR="005A70F6" w:rsidRPr="00971DE1" w:rsidRDefault="005A70F6" w:rsidP="00F13A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28" w:type="dxa"/>
            <w:gridSpan w:val="2"/>
            <w:tcBorders>
              <w:left w:val="single" w:sz="2" w:space="0" w:color="auto"/>
            </w:tcBorders>
          </w:tcPr>
          <w:p w:rsidR="005A70F6" w:rsidRPr="00971DE1" w:rsidRDefault="005A70F6" w:rsidP="00F13A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2649" w:type="dxa"/>
            <w:tcBorders>
              <w:right w:val="single" w:sz="2" w:space="0" w:color="auto"/>
            </w:tcBorders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28" w:type="dxa"/>
            <w:gridSpan w:val="2"/>
            <w:tcBorders>
              <w:left w:val="single" w:sz="2" w:space="0" w:color="auto"/>
            </w:tcBorders>
          </w:tcPr>
          <w:p w:rsidR="005A70F6" w:rsidRPr="00971DE1" w:rsidRDefault="005A70F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2649" w:type="dxa"/>
            <w:tcBorders>
              <w:right w:val="single" w:sz="2" w:space="0" w:color="auto"/>
            </w:tcBorders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28" w:type="dxa"/>
            <w:gridSpan w:val="2"/>
            <w:tcBorders>
              <w:left w:val="single" w:sz="2" w:space="0" w:color="auto"/>
            </w:tcBorders>
          </w:tcPr>
          <w:p w:rsidR="005A70F6" w:rsidRPr="00971DE1" w:rsidRDefault="005A70F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2649" w:type="dxa"/>
            <w:tcBorders>
              <w:right w:val="single" w:sz="2" w:space="0" w:color="auto"/>
            </w:tcBorders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28" w:type="dxa"/>
            <w:gridSpan w:val="2"/>
            <w:tcBorders>
              <w:left w:val="single" w:sz="2" w:space="0" w:color="auto"/>
            </w:tcBorders>
          </w:tcPr>
          <w:p w:rsidR="005A70F6" w:rsidRPr="00971DE1" w:rsidRDefault="006B0CB6" w:rsidP="00971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AA8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5A70F6" w:rsidRPr="00971DE1" w:rsidTr="00A96375">
        <w:trPr>
          <w:trHeight w:val="301"/>
          <w:jc w:val="center"/>
        </w:trPr>
        <w:tc>
          <w:tcPr>
            <w:tcW w:w="5177" w:type="dxa"/>
            <w:gridSpan w:val="3"/>
          </w:tcPr>
          <w:p w:rsidR="005A70F6" w:rsidRPr="00971DE1" w:rsidRDefault="005A70F6" w:rsidP="00971D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З по математике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A70F6" w:rsidRPr="00971DE1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5A70F6" w:rsidRPr="00971DE1" w:rsidTr="00A96375">
        <w:trPr>
          <w:trHeight w:val="232"/>
          <w:jc w:val="center"/>
        </w:trPr>
        <w:tc>
          <w:tcPr>
            <w:tcW w:w="5177" w:type="dxa"/>
            <w:gridSpan w:val="3"/>
          </w:tcPr>
          <w:p w:rsidR="005A70F6" w:rsidRPr="00971DE1" w:rsidRDefault="005A70F6" w:rsidP="00740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DE1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07" w:type="dxa"/>
            <w:vAlign w:val="bottom"/>
          </w:tcPr>
          <w:p w:rsidR="005A70F6" w:rsidRPr="00CC3479" w:rsidRDefault="005A70F6" w:rsidP="00740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479"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</w:tc>
      </w:tr>
    </w:tbl>
    <w:p w:rsidR="006B0CB6" w:rsidRDefault="006B0CB6" w:rsidP="006B0CB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межуточной аттестации по всем предметам </w:t>
      </w:r>
      <w:r w:rsidR="00A9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ая отметка.</w:t>
      </w:r>
    </w:p>
    <w:p w:rsidR="00534BED" w:rsidRDefault="00534BED" w:rsidP="00534B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внеурочной деятельности в </w:t>
      </w:r>
      <w:r w:rsidR="00246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9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6</w:t>
      </w:r>
      <w:r w:rsidR="00635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АООП обучающихся с ЗПР на 20</w:t>
      </w:r>
      <w:r w:rsidR="00A9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92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A9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bookmarkStart w:id="0" w:name="_GoBack"/>
      <w:bookmarkEnd w:id="0"/>
      <w:r w:rsidR="00635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7"/>
        <w:gridCol w:w="1080"/>
        <w:gridCol w:w="1080"/>
        <w:gridCol w:w="1080"/>
        <w:gridCol w:w="1080"/>
        <w:gridCol w:w="1080"/>
        <w:gridCol w:w="1360"/>
      </w:tblGrid>
      <w:tr w:rsidR="00635FC1" w:rsidRPr="00624626" w:rsidTr="00647C0E">
        <w:trPr>
          <w:trHeight w:val="283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635FC1" w:rsidRPr="00624626" w:rsidTr="00647C0E">
        <w:trPr>
          <w:trHeight w:val="99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F" w:rsidRPr="00624626" w:rsidTr="002469AA">
        <w:trPr>
          <w:trHeight w:val="260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79255F" w:rsidRPr="00624626" w:rsidRDefault="0079255F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79255F" w:rsidRPr="00624626" w:rsidRDefault="0079255F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B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B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B0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F" w:rsidRPr="00624626" w:rsidTr="002469AA">
        <w:trPr>
          <w:trHeight w:val="279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255F" w:rsidRPr="00624626" w:rsidRDefault="0079255F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55F" w:rsidRPr="00624626" w:rsidRDefault="006B0CB6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55F" w:rsidRPr="00624626" w:rsidRDefault="006B0CB6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55F" w:rsidRPr="00624626" w:rsidRDefault="006B0CB6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9255F" w:rsidRPr="00624626" w:rsidRDefault="0079255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C1" w:rsidRPr="00624626" w:rsidTr="002469AA">
        <w:trPr>
          <w:trHeight w:val="26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C1" w:rsidRPr="0062462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="00F433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C1" w:rsidRPr="0024579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FC1" w:rsidRPr="00245796" w:rsidRDefault="00635FC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5FC1" w:rsidRPr="0024579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5FC1" w:rsidRPr="0024579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5FC1" w:rsidRPr="0024579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C1" w:rsidRPr="00245796" w:rsidRDefault="00635FC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347F1" w:rsidRPr="00624626" w:rsidTr="002469AA">
        <w:trPr>
          <w:trHeight w:val="26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F1" w:rsidRPr="00624626" w:rsidRDefault="00F43315" w:rsidP="00647C0E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жок </w:t>
            </w:r>
            <w:r w:rsidR="009347F1" w:rsidRPr="0062462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9347F1" w:rsidRPr="00624626">
              <w:rPr>
                <w:rFonts w:ascii="Times New Roman" w:hAnsi="Times New Roman"/>
                <w:color w:val="000000"/>
                <w:sz w:val="20"/>
                <w:szCs w:val="20"/>
              </w:rPr>
              <w:t>Информик</w:t>
            </w:r>
            <w:proofErr w:type="spellEnd"/>
            <w:r w:rsidR="009347F1" w:rsidRPr="0062462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F1" w:rsidRPr="00624626" w:rsidRDefault="009347F1" w:rsidP="00647C0E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2462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47F1" w:rsidRPr="00624626" w:rsidTr="002469AA">
        <w:trPr>
          <w:trHeight w:val="26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F1" w:rsidRPr="00624626" w:rsidRDefault="006A00A6" w:rsidP="00647C0E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жок «Я и моё Отечеств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F1" w:rsidRPr="00624626" w:rsidRDefault="009347F1" w:rsidP="00647C0E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7F1" w:rsidRPr="00624626" w:rsidRDefault="006A00A6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00A6" w:rsidRPr="00624626" w:rsidTr="002469AA">
        <w:trPr>
          <w:trHeight w:val="26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6" w:rsidRDefault="00314F6C" w:rsidP="00647C0E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жок «Смотри в корен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6" w:rsidRPr="00624626" w:rsidRDefault="00314F6C" w:rsidP="00647C0E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0A6" w:rsidRPr="00624626" w:rsidRDefault="00314F6C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0A6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0A6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0A6" w:rsidRPr="00624626" w:rsidRDefault="006A00A6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A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64A2" w:rsidRPr="00624626" w:rsidTr="002469AA">
        <w:trPr>
          <w:trHeight w:val="168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нравственное</w:t>
            </w:r>
            <w:r w:rsidR="00F433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13E1" w:rsidRPr="00624626" w:rsidTr="002469AA">
        <w:trPr>
          <w:trHeight w:val="168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13E1" w:rsidRPr="00F43315" w:rsidRDefault="00F43315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ужок «</w:t>
            </w:r>
            <w:r w:rsidR="00314F6C">
              <w:rPr>
                <w:rFonts w:ascii="Times New Roman" w:hAnsi="Times New Roman" w:cs="Times New Roman"/>
                <w:bCs/>
                <w:sz w:val="20"/>
                <w:szCs w:val="20"/>
              </w:rPr>
              <w:t>В мире православ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14F6C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64A2" w:rsidRPr="00624626" w:rsidTr="002469AA">
        <w:trPr>
          <w:trHeight w:val="56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</w:t>
            </w:r>
          </w:p>
          <w:p w:rsidR="006464A2" w:rsidRPr="00624626" w:rsidRDefault="00F43315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6464A2"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ительн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13E1" w:rsidRPr="00624626" w:rsidTr="002469AA">
        <w:trPr>
          <w:trHeight w:val="25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1" w:rsidRPr="00F43315" w:rsidRDefault="00F43315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рс «</w:t>
            </w:r>
            <w:r w:rsidR="003E7F2F" w:rsidRPr="00F43315">
              <w:rPr>
                <w:rFonts w:ascii="Times New Roman" w:hAnsi="Times New Roman" w:cs="Times New Roman"/>
                <w:bCs/>
                <w:sz w:val="20"/>
                <w:szCs w:val="20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E7F2F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13E1" w:rsidRPr="00624626" w:rsidTr="002469AA">
        <w:trPr>
          <w:trHeight w:val="283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1" w:rsidRPr="00F43315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315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  секция «</w:t>
            </w:r>
            <w:r w:rsidR="00314F6C">
              <w:rPr>
                <w:rFonts w:ascii="Times New Roman" w:hAnsi="Times New Roman" w:cs="Times New Roman"/>
                <w:bCs/>
                <w:sz w:val="20"/>
                <w:szCs w:val="20"/>
              </w:rPr>
              <w:t>Шахматная школа</w:t>
            </w:r>
            <w:r w:rsidRPr="00F4331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E7F2F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1" w:rsidRPr="00624626" w:rsidRDefault="003E7F2F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64A2" w:rsidRPr="00624626" w:rsidTr="002469AA">
        <w:trPr>
          <w:trHeight w:val="38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F433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13E1" w:rsidRPr="00624626" w:rsidTr="002469AA">
        <w:trPr>
          <w:trHeight w:val="38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13E1" w:rsidRPr="00624626" w:rsidRDefault="00043BD6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жок </w:t>
            </w:r>
            <w:r w:rsidRPr="0062462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314F6C">
              <w:rPr>
                <w:rFonts w:ascii="Times New Roman" w:hAnsi="Times New Roman"/>
                <w:color w:val="000000"/>
                <w:sz w:val="20"/>
                <w:szCs w:val="20"/>
              </w:rPr>
              <w:t>Занимательная география</w:t>
            </w:r>
            <w:r w:rsidRPr="0062462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3E1" w:rsidRPr="00624626" w:rsidRDefault="00314F6C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13E1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7C0E" w:rsidRPr="00624626" w:rsidTr="002469AA">
        <w:trPr>
          <w:trHeight w:val="38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7C0E" w:rsidRDefault="00647C0E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жок «Мастерок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0E" w:rsidRDefault="00647C0E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C0E" w:rsidRDefault="00647C0E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C0E" w:rsidRDefault="00647C0E" w:rsidP="00647C0E">
            <w:pPr>
              <w:shd w:val="clear" w:color="auto" w:fill="FFFFFF" w:themeFill="background1"/>
              <w:spacing w:after="0" w:line="240" w:lineRule="auto"/>
              <w:jc w:val="center"/>
            </w:pPr>
            <w:r w:rsidRPr="006105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C0E" w:rsidRDefault="00647C0E" w:rsidP="00647C0E">
            <w:pPr>
              <w:shd w:val="clear" w:color="auto" w:fill="FFFFFF" w:themeFill="background1"/>
              <w:spacing w:after="0" w:line="240" w:lineRule="auto"/>
              <w:jc w:val="center"/>
            </w:pPr>
            <w:r w:rsidRPr="006105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C0E" w:rsidRDefault="00647C0E" w:rsidP="00647C0E">
            <w:pPr>
              <w:shd w:val="clear" w:color="auto" w:fill="FFFFFF" w:themeFill="background1"/>
              <w:spacing w:after="0" w:line="240" w:lineRule="auto"/>
              <w:jc w:val="center"/>
            </w:pPr>
            <w:r w:rsidRPr="006105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C0E" w:rsidRDefault="00647C0E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7C0E" w:rsidRPr="00624626" w:rsidTr="002469AA">
        <w:trPr>
          <w:trHeight w:val="38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7C0E" w:rsidRDefault="00647C0E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ужок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0E" w:rsidRDefault="00647C0E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C0E" w:rsidRDefault="00647C0E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C0E" w:rsidRDefault="00647C0E" w:rsidP="00647C0E">
            <w:pPr>
              <w:shd w:val="clear" w:color="auto" w:fill="FFFFFF" w:themeFill="background1"/>
              <w:spacing w:after="0" w:line="240" w:lineRule="auto"/>
              <w:jc w:val="center"/>
            </w:pPr>
            <w:r w:rsidRPr="005F17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C0E" w:rsidRDefault="00647C0E" w:rsidP="00647C0E">
            <w:pPr>
              <w:shd w:val="clear" w:color="auto" w:fill="FFFFFF" w:themeFill="background1"/>
              <w:spacing w:after="0" w:line="240" w:lineRule="auto"/>
              <w:jc w:val="center"/>
            </w:pPr>
            <w:r w:rsidRPr="005F17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C0E" w:rsidRDefault="00647C0E" w:rsidP="00647C0E">
            <w:pPr>
              <w:shd w:val="clear" w:color="auto" w:fill="FFFFFF" w:themeFill="background1"/>
              <w:spacing w:after="0" w:line="240" w:lineRule="auto"/>
              <w:jc w:val="center"/>
            </w:pPr>
            <w:r w:rsidRPr="005F17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C0E" w:rsidRDefault="00647C0E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347F1" w:rsidRPr="00624626" w:rsidTr="002469AA">
        <w:trPr>
          <w:trHeight w:val="26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культурное</w:t>
            </w:r>
            <w:r w:rsidR="00F433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464A2" w:rsidRPr="00624626" w:rsidTr="002469AA">
        <w:trPr>
          <w:trHeight w:val="26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314F6C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кальный кружок «Хрустальная нот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64A2" w:rsidRPr="00624626" w:rsidTr="002469AA">
        <w:trPr>
          <w:trHeight w:val="26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Cs/>
                <w:sz w:val="20"/>
                <w:szCs w:val="20"/>
              </w:rPr>
              <w:t>Студия художественной керамики «Лепот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47F1" w:rsidRPr="00624626" w:rsidTr="002469AA">
        <w:trPr>
          <w:trHeight w:val="216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7F1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</w:t>
            </w:r>
            <w:r w:rsidR="00F51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624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азвивающая область (ЗПР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7F1" w:rsidRPr="0024579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24579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47F1" w:rsidRPr="0024579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47F1" w:rsidRPr="0024579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47F1" w:rsidRPr="0024579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47F1" w:rsidRPr="0024579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7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347F1" w:rsidRPr="00624626" w:rsidTr="002469AA">
        <w:trPr>
          <w:trHeight w:val="2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о </w:t>
            </w:r>
            <w:proofErr w:type="gramStart"/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вающие занятия с </w:t>
            </w:r>
            <w:r w:rsidR="00245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ом - </w:t>
            </w: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47F1" w:rsidRPr="00624626" w:rsidTr="002469AA">
        <w:trPr>
          <w:trHeight w:val="2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опедические </w:t>
            </w:r>
            <w:proofErr w:type="spellStart"/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вивающие</w:t>
            </w:r>
            <w:proofErr w:type="spellEnd"/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47F1" w:rsidRPr="00624626" w:rsidTr="002469AA">
        <w:trPr>
          <w:trHeight w:val="2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о </w:t>
            </w:r>
            <w:proofErr w:type="gramStart"/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вающие занятия по математи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347F1" w:rsidRPr="00624626" w:rsidTr="002469A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о </w:t>
            </w:r>
            <w:proofErr w:type="gramStart"/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62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вающие занятия по русскому язык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347F1" w:rsidRPr="00624626" w:rsidTr="002469AA">
        <w:trPr>
          <w:trHeight w:val="6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жок «Песочная фантазия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7F1" w:rsidRPr="00624626" w:rsidRDefault="009347F1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7F1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64A2" w:rsidRPr="00624626" w:rsidTr="002469AA">
        <w:trPr>
          <w:trHeight w:val="39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4A2" w:rsidRPr="00624626" w:rsidRDefault="006464A2" w:rsidP="006B0C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464A2" w:rsidRPr="00624626" w:rsidRDefault="006464A2" w:rsidP="00647C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2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:rsidR="00635FC1" w:rsidRPr="00534BED" w:rsidRDefault="00635FC1" w:rsidP="00534B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BED" w:rsidRPr="00534BED" w:rsidRDefault="00534BED" w:rsidP="00534B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831" w:rsidRDefault="00A25831" w:rsidP="003C35B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A2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4E"/>
    <w:rsid w:val="00043BD6"/>
    <w:rsid w:val="00097379"/>
    <w:rsid w:val="000F6DBE"/>
    <w:rsid w:val="00197325"/>
    <w:rsid w:val="00245796"/>
    <w:rsid w:val="002469AA"/>
    <w:rsid w:val="002977D1"/>
    <w:rsid w:val="00314F6C"/>
    <w:rsid w:val="003C35BB"/>
    <w:rsid w:val="003E7F2F"/>
    <w:rsid w:val="004634EC"/>
    <w:rsid w:val="004B3ABF"/>
    <w:rsid w:val="004C5837"/>
    <w:rsid w:val="004D71E1"/>
    <w:rsid w:val="00534BED"/>
    <w:rsid w:val="005431EE"/>
    <w:rsid w:val="0059621A"/>
    <w:rsid w:val="005A70F6"/>
    <w:rsid w:val="00624626"/>
    <w:rsid w:val="00635FC1"/>
    <w:rsid w:val="006464A2"/>
    <w:rsid w:val="00647C0E"/>
    <w:rsid w:val="00672C2E"/>
    <w:rsid w:val="006A00A6"/>
    <w:rsid w:val="006A434E"/>
    <w:rsid w:val="006B0CB6"/>
    <w:rsid w:val="00716870"/>
    <w:rsid w:val="00740AA8"/>
    <w:rsid w:val="0077185C"/>
    <w:rsid w:val="0079255F"/>
    <w:rsid w:val="00827D55"/>
    <w:rsid w:val="00874C56"/>
    <w:rsid w:val="0088047B"/>
    <w:rsid w:val="00903864"/>
    <w:rsid w:val="00913D25"/>
    <w:rsid w:val="009347F1"/>
    <w:rsid w:val="00971DE1"/>
    <w:rsid w:val="00985E27"/>
    <w:rsid w:val="009B30B6"/>
    <w:rsid w:val="009C6973"/>
    <w:rsid w:val="00A00649"/>
    <w:rsid w:val="00A25831"/>
    <w:rsid w:val="00A96375"/>
    <w:rsid w:val="00AC6C1F"/>
    <w:rsid w:val="00AF260A"/>
    <w:rsid w:val="00B04B18"/>
    <w:rsid w:val="00B576AD"/>
    <w:rsid w:val="00BB3218"/>
    <w:rsid w:val="00C12627"/>
    <w:rsid w:val="00C50953"/>
    <w:rsid w:val="00CC3479"/>
    <w:rsid w:val="00D1004F"/>
    <w:rsid w:val="00D26203"/>
    <w:rsid w:val="00DB6B60"/>
    <w:rsid w:val="00F13AF5"/>
    <w:rsid w:val="00F43315"/>
    <w:rsid w:val="00F5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697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9C697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9C6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9C6973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C697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9C697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9C697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9C6973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9C697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Zag11">
    <w:name w:val="Zag_11"/>
    <w:rsid w:val="00AC6C1F"/>
  </w:style>
  <w:style w:type="character" w:customStyle="1" w:styleId="10">
    <w:name w:val="Заголовок 1 Знак"/>
    <w:basedOn w:val="a1"/>
    <w:link w:val="1"/>
    <w:rsid w:val="009C697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1"/>
    <w:link w:val="2"/>
    <w:rsid w:val="009C697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9C697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C6973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9C697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9C697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9C697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9C697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9C69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9C6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9C6973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9C6973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9C6973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9C6973"/>
  </w:style>
  <w:style w:type="character" w:customStyle="1" w:styleId="s4">
    <w:name w:val="s4"/>
    <w:rsid w:val="009C6973"/>
  </w:style>
  <w:style w:type="numbering" w:customStyle="1" w:styleId="12">
    <w:name w:val="Нет списка1"/>
    <w:next w:val="a3"/>
    <w:uiPriority w:val="99"/>
    <w:semiHidden/>
    <w:unhideWhenUsed/>
    <w:rsid w:val="009C6973"/>
  </w:style>
  <w:style w:type="paragraph" w:styleId="a7">
    <w:name w:val="Normal (Web)"/>
    <w:basedOn w:val="a0"/>
    <w:uiPriority w:val="99"/>
    <w:unhideWhenUsed/>
    <w:rsid w:val="009C69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9C697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a">
    <w:name w:val="Strong"/>
    <w:qFormat/>
    <w:rsid w:val="009C6973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9C69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C6973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9C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Верхний колонтитул Знак"/>
    <w:basedOn w:val="a1"/>
    <w:link w:val="ad"/>
    <w:rsid w:val="009C6973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9C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Нижний колонтитул Знак"/>
    <w:basedOn w:val="a1"/>
    <w:link w:val="af"/>
    <w:uiPriority w:val="99"/>
    <w:rsid w:val="009C6973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9C697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Обычный1"/>
    <w:rsid w:val="009C6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9C6973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9C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9C6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9C6973"/>
    <w:rPr>
      <w:color w:val="0000FF"/>
      <w:u w:val="single"/>
    </w:rPr>
  </w:style>
  <w:style w:type="paragraph" w:customStyle="1" w:styleId="Default">
    <w:name w:val="Default"/>
    <w:rsid w:val="009C69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носка"/>
    <w:rsid w:val="009C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9C6973"/>
    <w:rPr>
      <w:shd w:val="clear" w:color="auto" w:fill="FFFFFF"/>
    </w:rPr>
  </w:style>
  <w:style w:type="character" w:customStyle="1" w:styleId="14">
    <w:name w:val="Основной текст1"/>
    <w:rsid w:val="009C6973"/>
    <w:rPr>
      <w:shd w:val="clear" w:color="auto" w:fill="FFFFFF"/>
    </w:rPr>
  </w:style>
  <w:style w:type="character" w:customStyle="1" w:styleId="af9">
    <w:name w:val="Основной текст + Курсив"/>
    <w:rsid w:val="009C6973"/>
    <w:rPr>
      <w:i/>
      <w:iCs/>
      <w:shd w:val="clear" w:color="auto" w:fill="FFFFFF"/>
    </w:rPr>
  </w:style>
  <w:style w:type="character" w:customStyle="1" w:styleId="120">
    <w:name w:val="Основной текст (12)"/>
    <w:rsid w:val="009C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9C697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9C6973"/>
    <w:pPr>
      <w:spacing w:after="120"/>
    </w:pPr>
    <w:rPr>
      <w:rFonts w:ascii="Calibri" w:eastAsia="Times New Roman" w:hAnsi="Calibri" w:cs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rsid w:val="009C6973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9C6973"/>
    <w:rPr>
      <w:i/>
      <w:iCs/>
      <w:sz w:val="24"/>
    </w:rPr>
  </w:style>
  <w:style w:type="paragraph" w:styleId="afd">
    <w:name w:val="Body Text Indent"/>
    <w:basedOn w:val="a0"/>
    <w:link w:val="afe"/>
    <w:uiPriority w:val="99"/>
    <w:unhideWhenUsed/>
    <w:rsid w:val="009C697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9C6973"/>
    <w:rPr>
      <w:rFonts w:ascii="Calibri" w:eastAsia="Calibri" w:hAnsi="Calibri" w:cs="Times New Roman"/>
    </w:rPr>
  </w:style>
  <w:style w:type="character" w:styleId="aff">
    <w:name w:val="FollowedHyperlink"/>
    <w:uiPriority w:val="99"/>
    <w:semiHidden/>
    <w:unhideWhenUsed/>
    <w:rsid w:val="009C6973"/>
    <w:rPr>
      <w:color w:val="800080"/>
      <w:u w:val="single"/>
    </w:rPr>
  </w:style>
  <w:style w:type="paragraph" w:customStyle="1" w:styleId="xl66">
    <w:name w:val="xl66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9C69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9C69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9C69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9C69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9C69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9C69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9C69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9C69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9C69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9C69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9C69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9C69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9C697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9C6973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9C6973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9C6973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9C69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9C69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9C6973"/>
  </w:style>
  <w:style w:type="character" w:customStyle="1" w:styleId="dash041e005f0431005f044b005f0447005f043d005f044b005f0439char1">
    <w:name w:val="dash041e_005f0431_005f044b_005f0447_005f043d_005f044b_005f0439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9C6973"/>
  </w:style>
  <w:style w:type="paragraph" w:styleId="31">
    <w:name w:val="Body Text 3"/>
    <w:basedOn w:val="a0"/>
    <w:link w:val="32"/>
    <w:uiPriority w:val="99"/>
    <w:unhideWhenUsed/>
    <w:rsid w:val="009C697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9C6973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C6973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9C69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9C6973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9C6973"/>
    <w:rPr>
      <w:rFonts w:ascii="Times New Roman" w:eastAsia="Calibri" w:hAnsi="Times New Roman" w:cs="Times New Roman"/>
      <w:sz w:val="28"/>
      <w:szCs w:val="28"/>
    </w:rPr>
  </w:style>
  <w:style w:type="paragraph" w:styleId="aff2">
    <w:name w:val="caption"/>
    <w:basedOn w:val="a0"/>
    <w:next w:val="a0"/>
    <w:uiPriority w:val="35"/>
    <w:unhideWhenUsed/>
    <w:qFormat/>
    <w:rsid w:val="009C697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9C69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basedOn w:val="a1"/>
    <w:link w:val="aff3"/>
    <w:rsid w:val="009C69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9C697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9C69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9C6973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9C6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Intense Quote"/>
    <w:basedOn w:val="a0"/>
    <w:next w:val="a0"/>
    <w:link w:val="affa"/>
    <w:uiPriority w:val="30"/>
    <w:qFormat/>
    <w:rsid w:val="009C697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a">
    <w:name w:val="Выделенная цитата Знак"/>
    <w:basedOn w:val="a1"/>
    <w:link w:val="aff9"/>
    <w:uiPriority w:val="30"/>
    <w:rsid w:val="009C6973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9C6973"/>
    <w:rPr>
      <w:i/>
      <w:iCs/>
      <w:color w:val="808080"/>
    </w:rPr>
  </w:style>
  <w:style w:type="character" w:styleId="affc">
    <w:name w:val="Intense Emphasis"/>
    <w:uiPriority w:val="21"/>
    <w:qFormat/>
    <w:rsid w:val="009C6973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9C6973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9C6973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9C6973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9C6973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9C6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9C6973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9C6973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9C6973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9C6973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C6973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C6973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C6973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9C6973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8">
    <w:name w:val="Без интервала1"/>
    <w:rsid w:val="009C6973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4">
    <w:name w:val="Body Text Indent 3"/>
    <w:basedOn w:val="a0"/>
    <w:link w:val="35"/>
    <w:uiPriority w:val="99"/>
    <w:rsid w:val="009C697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9C69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9C6973"/>
  </w:style>
  <w:style w:type="paragraph" w:customStyle="1" w:styleId="descriptionind">
    <w:name w:val="descriptionind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9C6973"/>
  </w:style>
  <w:style w:type="character" w:customStyle="1" w:styleId="editsection">
    <w:name w:val="editsection"/>
    <w:basedOn w:val="a1"/>
    <w:rsid w:val="009C6973"/>
  </w:style>
  <w:style w:type="paragraph" w:customStyle="1" w:styleId="23">
    <w:name w:val="Абзац списка2"/>
    <w:basedOn w:val="a0"/>
    <w:rsid w:val="009C6973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1">
    <w:name w:val="Plain Text"/>
    <w:basedOn w:val="a0"/>
    <w:link w:val="afff2"/>
    <w:uiPriority w:val="99"/>
    <w:rsid w:val="009C69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uiPriority w:val="99"/>
    <w:rsid w:val="009C69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9C6973"/>
  </w:style>
  <w:style w:type="character" w:customStyle="1" w:styleId="fn">
    <w:name w:val="fn"/>
    <w:basedOn w:val="a1"/>
    <w:rsid w:val="009C6973"/>
  </w:style>
  <w:style w:type="character" w:customStyle="1" w:styleId="post-timestamp2">
    <w:name w:val="post-timestamp2"/>
    <w:rsid w:val="009C6973"/>
    <w:rPr>
      <w:color w:val="999966"/>
    </w:rPr>
  </w:style>
  <w:style w:type="character" w:customStyle="1" w:styleId="post-comment-link">
    <w:name w:val="post-comment-link"/>
    <w:basedOn w:val="a1"/>
    <w:rsid w:val="009C6973"/>
  </w:style>
  <w:style w:type="character" w:customStyle="1" w:styleId="item-controlblog-adminpid-1744177254">
    <w:name w:val="item-control blog-admin pid-1744177254"/>
    <w:basedOn w:val="a1"/>
    <w:rsid w:val="009C6973"/>
  </w:style>
  <w:style w:type="character" w:customStyle="1" w:styleId="zippytoggle-open">
    <w:name w:val="zippy toggle-open"/>
    <w:basedOn w:val="a1"/>
    <w:rsid w:val="009C6973"/>
  </w:style>
  <w:style w:type="character" w:customStyle="1" w:styleId="post-count">
    <w:name w:val="post-count"/>
    <w:basedOn w:val="a1"/>
    <w:rsid w:val="009C6973"/>
  </w:style>
  <w:style w:type="character" w:customStyle="1" w:styleId="zippy">
    <w:name w:val="zippy"/>
    <w:basedOn w:val="a1"/>
    <w:rsid w:val="009C6973"/>
  </w:style>
  <w:style w:type="character" w:customStyle="1" w:styleId="item-controlblog-admin">
    <w:name w:val="item-control blog-admin"/>
    <w:basedOn w:val="a1"/>
    <w:rsid w:val="009C6973"/>
  </w:style>
  <w:style w:type="paragraph" w:styleId="24">
    <w:name w:val="Body Text Indent 2"/>
    <w:basedOn w:val="a0"/>
    <w:link w:val="25"/>
    <w:uiPriority w:val="99"/>
    <w:rsid w:val="009C6973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9C6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9C6973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0"/>
    <w:rsid w:val="009C697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9C6973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9C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9C6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9C697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9C6973"/>
  </w:style>
  <w:style w:type="character" w:customStyle="1" w:styleId="addressbooksuggestitemhint">
    <w:name w:val="addressbook__suggest__item__hint"/>
    <w:basedOn w:val="a1"/>
    <w:rsid w:val="009C6973"/>
  </w:style>
  <w:style w:type="character" w:customStyle="1" w:styleId="style1">
    <w:name w:val="style1"/>
    <w:basedOn w:val="a1"/>
    <w:rsid w:val="009C6973"/>
  </w:style>
  <w:style w:type="paragraph" w:customStyle="1" w:styleId="1b">
    <w:name w:val="МОН1"/>
    <w:basedOn w:val="a0"/>
    <w:rsid w:val="009C69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9C6973"/>
  </w:style>
  <w:style w:type="character" w:customStyle="1" w:styleId="apple-style-span">
    <w:name w:val="apple-style-span"/>
    <w:basedOn w:val="a1"/>
    <w:rsid w:val="009C6973"/>
  </w:style>
  <w:style w:type="paragraph" w:customStyle="1" w:styleId="Osnova">
    <w:name w:val="Osnova"/>
    <w:basedOn w:val="a0"/>
    <w:rsid w:val="009C697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9C697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1"/>
    <w:link w:val="26"/>
    <w:uiPriority w:val="99"/>
    <w:rsid w:val="009C6973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9C69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А_сноска"/>
    <w:basedOn w:val="af4"/>
    <w:link w:val="afff7"/>
    <w:qFormat/>
    <w:rsid w:val="009C6973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9C6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9C69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8">
    <w:name w:val="?????2"/>
    <w:basedOn w:val="a0"/>
    <w:rsid w:val="009C697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_"/>
    <w:link w:val="2a"/>
    <w:rsid w:val="009C69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C6973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9C69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f9">
    <w:name w:val="Основной текст + Полужирный"/>
    <w:rsid w:val="009C69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9C6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9C69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9C6973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9C6973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9C6973"/>
  </w:style>
  <w:style w:type="paragraph" w:customStyle="1" w:styleId="2b">
    <w:name w:val="Основной текст2"/>
    <w:basedOn w:val="a0"/>
    <w:rsid w:val="009C69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9C69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9C6973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9C6973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9C6973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9C6973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9C6973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9C6973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9C6973"/>
  </w:style>
  <w:style w:type="paragraph" w:customStyle="1" w:styleId="Zag2">
    <w:name w:val="Zag_2"/>
    <w:basedOn w:val="a0"/>
    <w:rsid w:val="009C697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9C6973"/>
  </w:style>
  <w:style w:type="paragraph" w:customStyle="1" w:styleId="Zag3">
    <w:name w:val="Zag_3"/>
    <w:basedOn w:val="a0"/>
    <w:rsid w:val="009C697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9C6973"/>
  </w:style>
  <w:style w:type="paragraph" w:customStyle="1" w:styleId="afffc">
    <w:name w:val="Ξαϋχνϋι"/>
    <w:basedOn w:val="a0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9C697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9C6973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9C69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9C6973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9C6973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9C6973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9C6973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9C6973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C697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9C6973"/>
  </w:style>
  <w:style w:type="character" w:customStyle="1" w:styleId="grame">
    <w:name w:val="grame"/>
    <w:rsid w:val="009C6973"/>
  </w:style>
  <w:style w:type="paragraph" w:customStyle="1" w:styleId="affff0">
    <w:name w:val="a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9C69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9C6973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9C6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9C6973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9C69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9C6973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9C69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9C69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9C6973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9C6973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9C6973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9C69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Стиль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9C697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9C6973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9C6973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1f0">
    <w:name w:val="Схема документа Знак1"/>
    <w:basedOn w:val="a1"/>
    <w:uiPriority w:val="99"/>
    <w:semiHidden/>
    <w:rsid w:val="009C6973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9C69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9C6973"/>
    <w:rPr>
      <w:i/>
      <w:color w:val="5A5A5A"/>
    </w:rPr>
  </w:style>
  <w:style w:type="character" w:customStyle="1" w:styleId="IntenseEmphasis1">
    <w:name w:val="Intense Emphasis1"/>
    <w:uiPriority w:val="99"/>
    <w:rsid w:val="009C6973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9C6973"/>
    <w:rPr>
      <w:sz w:val="24"/>
      <w:u w:val="single"/>
    </w:rPr>
  </w:style>
  <w:style w:type="character" w:customStyle="1" w:styleId="IntenseReference1">
    <w:name w:val="Intense Reference1"/>
    <w:uiPriority w:val="99"/>
    <w:rsid w:val="009C6973"/>
    <w:rPr>
      <w:b/>
      <w:sz w:val="24"/>
      <w:u w:val="single"/>
    </w:rPr>
  </w:style>
  <w:style w:type="character" w:customStyle="1" w:styleId="BookTitle1">
    <w:name w:val="Book Title1"/>
    <w:uiPriority w:val="99"/>
    <w:rsid w:val="009C6973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9C6973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9C6973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9C6973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9C6973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9C697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9C6973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9C697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9">
    <w:name w:val="Методика подзаголовок"/>
    <w:rsid w:val="009C6973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9C6973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9C6973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9C6973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9C6973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9C6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C69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9C697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9C697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9C6973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2">
    <w:name w:val="Знак Знак1"/>
    <w:locked/>
    <w:rsid w:val="009C6973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9C6973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9C6973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9C6973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9C6973"/>
  </w:style>
  <w:style w:type="paragraph" w:customStyle="1" w:styleId="affffb">
    <w:name w:val="Заголовок"/>
    <w:basedOn w:val="a0"/>
    <w:next w:val="afa"/>
    <w:rsid w:val="009C697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9C69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9C69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9C6973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C6973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C6973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C6973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#Текст_мой"/>
    <w:rsid w:val="009C6973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6973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9C697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rsid w:val="009C6973"/>
    <w:rPr>
      <w:sz w:val="24"/>
    </w:rPr>
  </w:style>
  <w:style w:type="paragraph" w:customStyle="1" w:styleId="default0">
    <w:name w:val="default"/>
    <w:basedOn w:val="a0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9C6973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9C6973"/>
    <w:rPr>
      <w:sz w:val="28"/>
    </w:rPr>
  </w:style>
  <w:style w:type="character" w:customStyle="1" w:styleId="afffff0">
    <w:name w:val="А_осн Знак"/>
    <w:link w:val="afffff"/>
    <w:locked/>
    <w:rsid w:val="009C6973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9C6973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9C697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C6973"/>
  </w:style>
  <w:style w:type="character" w:customStyle="1" w:styleId="HeaderChar">
    <w:name w:val="Header Char"/>
    <w:locked/>
    <w:rsid w:val="009C6973"/>
    <w:rPr>
      <w:rFonts w:ascii="Calibri" w:hAnsi="Calibri" w:cs="Times New Roman"/>
    </w:rPr>
  </w:style>
  <w:style w:type="character" w:customStyle="1" w:styleId="FooterChar">
    <w:name w:val="Footer Char"/>
    <w:locked/>
    <w:rsid w:val="009C6973"/>
    <w:rPr>
      <w:rFonts w:ascii="Calibri" w:hAnsi="Calibri" w:cs="Times New Roman"/>
    </w:rPr>
  </w:style>
  <w:style w:type="character" w:customStyle="1" w:styleId="111">
    <w:name w:val="Заголовок 1 Знак1"/>
    <w:rsid w:val="009C6973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9C6973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9C6973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9C6973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9C6973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9C697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9">
    <w:name w:val="Знак Знак Знак1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9C6973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9C6973"/>
    <w:rPr>
      <w:rFonts w:ascii="Arial" w:hAnsi="Arial"/>
      <w:b/>
      <w:sz w:val="28"/>
    </w:rPr>
  </w:style>
  <w:style w:type="character" w:customStyle="1" w:styleId="1610">
    <w:name w:val="Знак Знак161"/>
    <w:rsid w:val="009C6973"/>
    <w:rPr>
      <w:rFonts w:ascii="Arial" w:hAnsi="Arial"/>
      <w:b/>
      <w:sz w:val="26"/>
    </w:rPr>
  </w:style>
  <w:style w:type="character" w:customStyle="1" w:styleId="1fb">
    <w:name w:val="Название Знак1"/>
    <w:rsid w:val="009C6973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9C6973"/>
  </w:style>
  <w:style w:type="character" w:customStyle="1" w:styleId="dash0410043104370430044600200441043f04380441043a0430char1">
    <w:name w:val="dash0410_0431_0437_0430_0446_0020_0441_043f_0438_0441_043a_0430__char1"/>
    <w:rsid w:val="009C6973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C6973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9C69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C697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9C6973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C6973"/>
  </w:style>
  <w:style w:type="paragraph" w:customStyle="1" w:styleId="afffff1">
    <w:name w:val="Основной"/>
    <w:basedOn w:val="a0"/>
    <w:rsid w:val="009C69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9C6973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9C6973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9C6973"/>
    <w:pPr>
      <w:ind w:firstLine="244"/>
    </w:pPr>
  </w:style>
  <w:style w:type="character" w:customStyle="1" w:styleId="2f1">
    <w:name w:val="Подпись к таблице2"/>
    <w:rsid w:val="009C6973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9C6973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C6973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9C6973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semiHidden/>
    <w:rsid w:val="009C697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9C697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2">
    <w:name w:val="Нет списка2"/>
    <w:next w:val="a3"/>
    <w:uiPriority w:val="99"/>
    <w:semiHidden/>
    <w:unhideWhenUsed/>
    <w:rsid w:val="009C6973"/>
  </w:style>
  <w:style w:type="character" w:customStyle="1" w:styleId="1fe">
    <w:name w:val="Текст выноски Знак1"/>
    <w:uiPriority w:val="99"/>
    <w:semiHidden/>
    <w:rsid w:val="009C6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9C6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C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9C697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C697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9C6973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9C6973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9C6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C6973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C6973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9C697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C697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9C69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9C6973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9C69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9C6973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9C6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9C6973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9C697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9C6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9C6973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9C69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9C6973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9C697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C6973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9C6973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9C6973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9C6973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9C6973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9C6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9C697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9C6973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9C6973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9C69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9C6973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9C6973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9C697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9C6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9C6973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9C6973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9C697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9C6973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9C697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5">
    <w:name w:val="Сноска (2)_"/>
    <w:link w:val="2f6"/>
    <w:locked/>
    <w:rsid w:val="009C6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9C6973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link w:val="afffffa"/>
    <w:locked/>
    <w:rsid w:val="009C6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9C6973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9C6973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9C6973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9C6973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9C6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9C6973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9C697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9C6973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9C697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9C697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9C697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9C697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9C6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9C697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9C6973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9C697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9C69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9C697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9C69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9C6973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9C6973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9C697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9C69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9C69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9C6973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9C69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9C6973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9C69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9C69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9C69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9C697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9C69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9C6973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9C6973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9C697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9C697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9C69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9C69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9C69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9C69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9C697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9C69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9C69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9C6973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9C697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9C697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9C697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9C6973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9C69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9C6973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9C69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9C6973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C69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C6973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9C6973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9C697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9C6973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9C697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9C6973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9C69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9C69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9C6973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9C69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9C6973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9C6973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9C6973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9C697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9C6973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9C697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9C6973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9C6973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C697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9C697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9C6973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link w:val="affffff1"/>
    <w:locked/>
    <w:rsid w:val="009C6973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9C6973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9C697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9C6973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9C6973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9C6973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9C6973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9C6973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9C6973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9C6973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9C6973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9C6973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9C6973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9C6973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9C6973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9C6973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9C6973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9C6973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9C6973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9C6973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9C6973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9C6973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9C6973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9C6973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9C6973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9C69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9C6973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9C697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9C6973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9C69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9C6973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9C697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9C6973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9C6973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9C6973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9C6973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9C6973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9C697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a">
    <w:name w:val="Стиль1 Знак"/>
    <w:link w:val="19"/>
    <w:locked/>
    <w:rsid w:val="009C6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1"/>
    <w:rsid w:val="009C6973"/>
  </w:style>
  <w:style w:type="character" w:customStyle="1" w:styleId="poemyear">
    <w:name w:val="poemyear"/>
    <w:basedOn w:val="a1"/>
    <w:rsid w:val="009C6973"/>
  </w:style>
  <w:style w:type="character" w:customStyle="1" w:styleId="st">
    <w:name w:val="st"/>
    <w:basedOn w:val="a1"/>
    <w:rsid w:val="009C6973"/>
  </w:style>
  <w:style w:type="character" w:customStyle="1" w:styleId="line">
    <w:name w:val="line"/>
    <w:basedOn w:val="a1"/>
    <w:rsid w:val="009C6973"/>
  </w:style>
  <w:style w:type="character" w:customStyle="1" w:styleId="il">
    <w:name w:val="il"/>
    <w:basedOn w:val="a1"/>
    <w:rsid w:val="009C6973"/>
  </w:style>
  <w:style w:type="paragraph" w:styleId="2ff">
    <w:name w:val="Quote"/>
    <w:basedOn w:val="a0"/>
    <w:next w:val="a0"/>
    <w:link w:val="2ff0"/>
    <w:uiPriority w:val="29"/>
    <w:qFormat/>
    <w:rsid w:val="009C6973"/>
    <w:pPr>
      <w:spacing w:after="0" w:line="240" w:lineRule="auto"/>
    </w:pPr>
    <w:rPr>
      <w:rFonts w:eastAsiaTheme="minorEastAsia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9C6973"/>
    <w:rPr>
      <w:rFonts w:eastAsiaTheme="minorEastAsia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697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9C697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9C6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9C6973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C697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9C697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9C697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9C6973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9C697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Zag11">
    <w:name w:val="Zag_11"/>
    <w:rsid w:val="00AC6C1F"/>
  </w:style>
  <w:style w:type="character" w:customStyle="1" w:styleId="10">
    <w:name w:val="Заголовок 1 Знак"/>
    <w:basedOn w:val="a1"/>
    <w:link w:val="1"/>
    <w:rsid w:val="009C697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1"/>
    <w:link w:val="2"/>
    <w:rsid w:val="009C697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9C697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C6973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9C697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9C697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9C697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9C697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9C69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9C6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9C6973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9C6973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9C6973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9C6973"/>
  </w:style>
  <w:style w:type="character" w:customStyle="1" w:styleId="s4">
    <w:name w:val="s4"/>
    <w:rsid w:val="009C6973"/>
  </w:style>
  <w:style w:type="numbering" w:customStyle="1" w:styleId="12">
    <w:name w:val="Нет списка1"/>
    <w:next w:val="a3"/>
    <w:uiPriority w:val="99"/>
    <w:semiHidden/>
    <w:unhideWhenUsed/>
    <w:rsid w:val="009C6973"/>
  </w:style>
  <w:style w:type="paragraph" w:styleId="a7">
    <w:name w:val="Normal (Web)"/>
    <w:basedOn w:val="a0"/>
    <w:uiPriority w:val="99"/>
    <w:unhideWhenUsed/>
    <w:rsid w:val="009C69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9C697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a">
    <w:name w:val="Strong"/>
    <w:qFormat/>
    <w:rsid w:val="009C6973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9C69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C6973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9C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Верхний колонтитул Знак"/>
    <w:basedOn w:val="a1"/>
    <w:link w:val="ad"/>
    <w:rsid w:val="009C6973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9C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Нижний колонтитул Знак"/>
    <w:basedOn w:val="a1"/>
    <w:link w:val="af"/>
    <w:uiPriority w:val="99"/>
    <w:rsid w:val="009C6973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9C697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Обычный1"/>
    <w:rsid w:val="009C6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9C6973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9C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9C6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9C6973"/>
    <w:rPr>
      <w:color w:val="0000FF"/>
      <w:u w:val="single"/>
    </w:rPr>
  </w:style>
  <w:style w:type="paragraph" w:customStyle="1" w:styleId="Default">
    <w:name w:val="Default"/>
    <w:rsid w:val="009C69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носка"/>
    <w:rsid w:val="009C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9C6973"/>
    <w:rPr>
      <w:shd w:val="clear" w:color="auto" w:fill="FFFFFF"/>
    </w:rPr>
  </w:style>
  <w:style w:type="character" w:customStyle="1" w:styleId="14">
    <w:name w:val="Основной текст1"/>
    <w:rsid w:val="009C6973"/>
    <w:rPr>
      <w:shd w:val="clear" w:color="auto" w:fill="FFFFFF"/>
    </w:rPr>
  </w:style>
  <w:style w:type="character" w:customStyle="1" w:styleId="af9">
    <w:name w:val="Основной текст + Курсив"/>
    <w:rsid w:val="009C6973"/>
    <w:rPr>
      <w:i/>
      <w:iCs/>
      <w:shd w:val="clear" w:color="auto" w:fill="FFFFFF"/>
    </w:rPr>
  </w:style>
  <w:style w:type="character" w:customStyle="1" w:styleId="120">
    <w:name w:val="Основной текст (12)"/>
    <w:rsid w:val="009C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9C697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9C6973"/>
    <w:pPr>
      <w:spacing w:after="120"/>
    </w:pPr>
    <w:rPr>
      <w:rFonts w:ascii="Calibri" w:eastAsia="Times New Roman" w:hAnsi="Calibri" w:cs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rsid w:val="009C6973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9C6973"/>
    <w:rPr>
      <w:i/>
      <w:iCs/>
      <w:sz w:val="24"/>
    </w:rPr>
  </w:style>
  <w:style w:type="paragraph" w:styleId="afd">
    <w:name w:val="Body Text Indent"/>
    <w:basedOn w:val="a0"/>
    <w:link w:val="afe"/>
    <w:uiPriority w:val="99"/>
    <w:unhideWhenUsed/>
    <w:rsid w:val="009C697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9C6973"/>
    <w:rPr>
      <w:rFonts w:ascii="Calibri" w:eastAsia="Calibri" w:hAnsi="Calibri" w:cs="Times New Roman"/>
    </w:rPr>
  </w:style>
  <w:style w:type="character" w:styleId="aff">
    <w:name w:val="FollowedHyperlink"/>
    <w:uiPriority w:val="99"/>
    <w:semiHidden/>
    <w:unhideWhenUsed/>
    <w:rsid w:val="009C6973"/>
    <w:rPr>
      <w:color w:val="800080"/>
      <w:u w:val="single"/>
    </w:rPr>
  </w:style>
  <w:style w:type="paragraph" w:customStyle="1" w:styleId="xl66">
    <w:name w:val="xl66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9C69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9C69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9C69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9C6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9C69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9C69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9C69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9C69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9C69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9C69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9C69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9C69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9C69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9C697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9C69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9C6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9C697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9C6973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9C6973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9C6973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9C69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9C69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9C6973"/>
  </w:style>
  <w:style w:type="character" w:customStyle="1" w:styleId="dash041e005f0431005f044b005f0447005f043d005f044b005f0439char1">
    <w:name w:val="dash041e_005f0431_005f044b_005f0447_005f043d_005f044b_005f0439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9C6973"/>
  </w:style>
  <w:style w:type="paragraph" w:styleId="31">
    <w:name w:val="Body Text 3"/>
    <w:basedOn w:val="a0"/>
    <w:link w:val="32"/>
    <w:uiPriority w:val="99"/>
    <w:unhideWhenUsed/>
    <w:rsid w:val="009C697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9C6973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C6973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9C69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9C6973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9C6973"/>
    <w:rPr>
      <w:rFonts w:ascii="Times New Roman" w:eastAsia="Calibri" w:hAnsi="Times New Roman" w:cs="Times New Roman"/>
      <w:sz w:val="28"/>
      <w:szCs w:val="28"/>
    </w:rPr>
  </w:style>
  <w:style w:type="paragraph" w:styleId="aff2">
    <w:name w:val="caption"/>
    <w:basedOn w:val="a0"/>
    <w:next w:val="a0"/>
    <w:uiPriority w:val="35"/>
    <w:unhideWhenUsed/>
    <w:qFormat/>
    <w:rsid w:val="009C697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9C69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basedOn w:val="a1"/>
    <w:link w:val="aff3"/>
    <w:rsid w:val="009C69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9C697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9C69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9C6973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9C6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Intense Quote"/>
    <w:basedOn w:val="a0"/>
    <w:next w:val="a0"/>
    <w:link w:val="affa"/>
    <w:uiPriority w:val="30"/>
    <w:qFormat/>
    <w:rsid w:val="009C697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a">
    <w:name w:val="Выделенная цитата Знак"/>
    <w:basedOn w:val="a1"/>
    <w:link w:val="aff9"/>
    <w:uiPriority w:val="30"/>
    <w:rsid w:val="009C6973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9C6973"/>
    <w:rPr>
      <w:i/>
      <w:iCs/>
      <w:color w:val="808080"/>
    </w:rPr>
  </w:style>
  <w:style w:type="character" w:styleId="affc">
    <w:name w:val="Intense Emphasis"/>
    <w:uiPriority w:val="21"/>
    <w:qFormat/>
    <w:rsid w:val="009C6973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9C6973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9C6973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9C6973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9C6973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9C6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9C6973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9C6973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9C6973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9C6973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C6973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C6973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C6973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9C6973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8">
    <w:name w:val="Без интервала1"/>
    <w:rsid w:val="009C6973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4">
    <w:name w:val="Body Text Indent 3"/>
    <w:basedOn w:val="a0"/>
    <w:link w:val="35"/>
    <w:uiPriority w:val="99"/>
    <w:rsid w:val="009C697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9C69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9C6973"/>
  </w:style>
  <w:style w:type="paragraph" w:customStyle="1" w:styleId="descriptionind">
    <w:name w:val="descriptionind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9C6973"/>
  </w:style>
  <w:style w:type="character" w:customStyle="1" w:styleId="editsection">
    <w:name w:val="editsection"/>
    <w:basedOn w:val="a1"/>
    <w:rsid w:val="009C6973"/>
  </w:style>
  <w:style w:type="paragraph" w:customStyle="1" w:styleId="23">
    <w:name w:val="Абзац списка2"/>
    <w:basedOn w:val="a0"/>
    <w:rsid w:val="009C6973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1">
    <w:name w:val="Plain Text"/>
    <w:basedOn w:val="a0"/>
    <w:link w:val="afff2"/>
    <w:uiPriority w:val="99"/>
    <w:rsid w:val="009C69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uiPriority w:val="99"/>
    <w:rsid w:val="009C69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9C6973"/>
  </w:style>
  <w:style w:type="character" w:customStyle="1" w:styleId="fn">
    <w:name w:val="fn"/>
    <w:basedOn w:val="a1"/>
    <w:rsid w:val="009C6973"/>
  </w:style>
  <w:style w:type="character" w:customStyle="1" w:styleId="post-timestamp2">
    <w:name w:val="post-timestamp2"/>
    <w:rsid w:val="009C6973"/>
    <w:rPr>
      <w:color w:val="999966"/>
    </w:rPr>
  </w:style>
  <w:style w:type="character" w:customStyle="1" w:styleId="post-comment-link">
    <w:name w:val="post-comment-link"/>
    <w:basedOn w:val="a1"/>
    <w:rsid w:val="009C6973"/>
  </w:style>
  <w:style w:type="character" w:customStyle="1" w:styleId="item-controlblog-adminpid-1744177254">
    <w:name w:val="item-control blog-admin pid-1744177254"/>
    <w:basedOn w:val="a1"/>
    <w:rsid w:val="009C6973"/>
  </w:style>
  <w:style w:type="character" w:customStyle="1" w:styleId="zippytoggle-open">
    <w:name w:val="zippy toggle-open"/>
    <w:basedOn w:val="a1"/>
    <w:rsid w:val="009C6973"/>
  </w:style>
  <w:style w:type="character" w:customStyle="1" w:styleId="post-count">
    <w:name w:val="post-count"/>
    <w:basedOn w:val="a1"/>
    <w:rsid w:val="009C6973"/>
  </w:style>
  <w:style w:type="character" w:customStyle="1" w:styleId="zippy">
    <w:name w:val="zippy"/>
    <w:basedOn w:val="a1"/>
    <w:rsid w:val="009C6973"/>
  </w:style>
  <w:style w:type="character" w:customStyle="1" w:styleId="item-controlblog-admin">
    <w:name w:val="item-control blog-admin"/>
    <w:basedOn w:val="a1"/>
    <w:rsid w:val="009C6973"/>
  </w:style>
  <w:style w:type="paragraph" w:styleId="24">
    <w:name w:val="Body Text Indent 2"/>
    <w:basedOn w:val="a0"/>
    <w:link w:val="25"/>
    <w:uiPriority w:val="99"/>
    <w:rsid w:val="009C6973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9C6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9C6973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0"/>
    <w:rsid w:val="009C697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9C6973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9C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9C6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9C697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9C6973"/>
  </w:style>
  <w:style w:type="character" w:customStyle="1" w:styleId="addressbooksuggestitemhint">
    <w:name w:val="addressbook__suggest__item__hint"/>
    <w:basedOn w:val="a1"/>
    <w:rsid w:val="009C6973"/>
  </w:style>
  <w:style w:type="character" w:customStyle="1" w:styleId="style1">
    <w:name w:val="style1"/>
    <w:basedOn w:val="a1"/>
    <w:rsid w:val="009C6973"/>
  </w:style>
  <w:style w:type="paragraph" w:customStyle="1" w:styleId="1b">
    <w:name w:val="МОН1"/>
    <w:basedOn w:val="a0"/>
    <w:rsid w:val="009C69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9C6973"/>
  </w:style>
  <w:style w:type="character" w:customStyle="1" w:styleId="apple-style-span">
    <w:name w:val="apple-style-span"/>
    <w:basedOn w:val="a1"/>
    <w:rsid w:val="009C6973"/>
  </w:style>
  <w:style w:type="paragraph" w:customStyle="1" w:styleId="Osnova">
    <w:name w:val="Osnova"/>
    <w:basedOn w:val="a0"/>
    <w:rsid w:val="009C697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9C697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1"/>
    <w:link w:val="26"/>
    <w:uiPriority w:val="99"/>
    <w:rsid w:val="009C6973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9C69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А_сноска"/>
    <w:basedOn w:val="af4"/>
    <w:link w:val="afff7"/>
    <w:qFormat/>
    <w:rsid w:val="009C6973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9C6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9C69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8">
    <w:name w:val="?????2"/>
    <w:basedOn w:val="a0"/>
    <w:rsid w:val="009C697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_"/>
    <w:link w:val="2a"/>
    <w:rsid w:val="009C69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C6973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9C69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f9">
    <w:name w:val="Основной текст + Полужирный"/>
    <w:rsid w:val="009C69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9C6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9C69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9C6973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9C6973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9C6973"/>
  </w:style>
  <w:style w:type="paragraph" w:customStyle="1" w:styleId="2b">
    <w:name w:val="Основной текст2"/>
    <w:basedOn w:val="a0"/>
    <w:rsid w:val="009C69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9C69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9C6973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9C6973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9C6973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9C6973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9C6973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9C6973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9C6973"/>
  </w:style>
  <w:style w:type="paragraph" w:customStyle="1" w:styleId="Zag2">
    <w:name w:val="Zag_2"/>
    <w:basedOn w:val="a0"/>
    <w:rsid w:val="009C697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9C6973"/>
  </w:style>
  <w:style w:type="paragraph" w:customStyle="1" w:styleId="Zag3">
    <w:name w:val="Zag_3"/>
    <w:basedOn w:val="a0"/>
    <w:rsid w:val="009C697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9C6973"/>
  </w:style>
  <w:style w:type="paragraph" w:customStyle="1" w:styleId="afffc">
    <w:name w:val="Ξαϋχνϋι"/>
    <w:basedOn w:val="a0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9C697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9C6973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9C69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9C6973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9C6973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9C6973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9C6973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9C6973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C697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9C6973"/>
  </w:style>
  <w:style w:type="character" w:customStyle="1" w:styleId="grame">
    <w:name w:val="grame"/>
    <w:rsid w:val="009C6973"/>
  </w:style>
  <w:style w:type="paragraph" w:customStyle="1" w:styleId="affff0">
    <w:name w:val="a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9C69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9C6973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9C6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9C6973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9C69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9C6973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9C69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9C69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9C6973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9C6973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9C6973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9C69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Стиль"/>
    <w:rsid w:val="009C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9C697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9C6973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9C6973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1f0">
    <w:name w:val="Схема документа Знак1"/>
    <w:basedOn w:val="a1"/>
    <w:uiPriority w:val="99"/>
    <w:semiHidden/>
    <w:rsid w:val="009C6973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9C69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9C6973"/>
    <w:rPr>
      <w:i/>
      <w:color w:val="5A5A5A"/>
    </w:rPr>
  </w:style>
  <w:style w:type="character" w:customStyle="1" w:styleId="IntenseEmphasis1">
    <w:name w:val="Intense Emphasis1"/>
    <w:uiPriority w:val="99"/>
    <w:rsid w:val="009C6973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9C6973"/>
    <w:rPr>
      <w:sz w:val="24"/>
      <w:u w:val="single"/>
    </w:rPr>
  </w:style>
  <w:style w:type="character" w:customStyle="1" w:styleId="IntenseReference1">
    <w:name w:val="Intense Reference1"/>
    <w:uiPriority w:val="99"/>
    <w:rsid w:val="009C6973"/>
    <w:rPr>
      <w:b/>
      <w:sz w:val="24"/>
      <w:u w:val="single"/>
    </w:rPr>
  </w:style>
  <w:style w:type="character" w:customStyle="1" w:styleId="BookTitle1">
    <w:name w:val="Book Title1"/>
    <w:uiPriority w:val="99"/>
    <w:rsid w:val="009C6973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9C6973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9C6973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9C6973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9C6973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9C697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9C6973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9C697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9">
    <w:name w:val="Методика подзаголовок"/>
    <w:rsid w:val="009C6973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9C6973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9C6973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9C6973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9C6973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9C6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C69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9C697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9C697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9C6973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2">
    <w:name w:val="Знак Знак1"/>
    <w:locked/>
    <w:rsid w:val="009C6973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9C6973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9C6973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9C6973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9C6973"/>
  </w:style>
  <w:style w:type="paragraph" w:customStyle="1" w:styleId="affffb">
    <w:name w:val="Заголовок"/>
    <w:basedOn w:val="a0"/>
    <w:next w:val="afa"/>
    <w:rsid w:val="009C697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9C69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9C69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9C6973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C6973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C6973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C6973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#Текст_мой"/>
    <w:rsid w:val="009C6973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6973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9C697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rsid w:val="009C6973"/>
    <w:rPr>
      <w:sz w:val="24"/>
    </w:rPr>
  </w:style>
  <w:style w:type="paragraph" w:customStyle="1" w:styleId="default0">
    <w:name w:val="default"/>
    <w:basedOn w:val="a0"/>
    <w:rsid w:val="009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9C6973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9C6973"/>
    <w:rPr>
      <w:sz w:val="28"/>
    </w:rPr>
  </w:style>
  <w:style w:type="character" w:customStyle="1" w:styleId="afffff0">
    <w:name w:val="А_осн Знак"/>
    <w:link w:val="afffff"/>
    <w:locked/>
    <w:rsid w:val="009C6973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9C6973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9C697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C6973"/>
  </w:style>
  <w:style w:type="character" w:customStyle="1" w:styleId="HeaderChar">
    <w:name w:val="Header Char"/>
    <w:locked/>
    <w:rsid w:val="009C6973"/>
    <w:rPr>
      <w:rFonts w:ascii="Calibri" w:hAnsi="Calibri" w:cs="Times New Roman"/>
    </w:rPr>
  </w:style>
  <w:style w:type="character" w:customStyle="1" w:styleId="FooterChar">
    <w:name w:val="Footer Char"/>
    <w:locked/>
    <w:rsid w:val="009C6973"/>
    <w:rPr>
      <w:rFonts w:ascii="Calibri" w:hAnsi="Calibri" w:cs="Times New Roman"/>
    </w:rPr>
  </w:style>
  <w:style w:type="character" w:customStyle="1" w:styleId="111">
    <w:name w:val="Заголовок 1 Знак1"/>
    <w:rsid w:val="009C6973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9C6973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9C6973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9C6973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9C6973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9C697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9">
    <w:name w:val="Знак Знак Знак1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9C6973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9C6973"/>
    <w:rPr>
      <w:rFonts w:ascii="Arial" w:hAnsi="Arial"/>
      <w:b/>
      <w:sz w:val="28"/>
    </w:rPr>
  </w:style>
  <w:style w:type="character" w:customStyle="1" w:styleId="1610">
    <w:name w:val="Знак Знак161"/>
    <w:rsid w:val="009C6973"/>
    <w:rPr>
      <w:rFonts w:ascii="Arial" w:hAnsi="Arial"/>
      <w:b/>
      <w:sz w:val="26"/>
    </w:rPr>
  </w:style>
  <w:style w:type="character" w:customStyle="1" w:styleId="1fb">
    <w:name w:val="Название Знак1"/>
    <w:rsid w:val="009C6973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9C69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9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9C6973"/>
  </w:style>
  <w:style w:type="character" w:customStyle="1" w:styleId="dash0410043104370430044600200441043f04380441043a0430char1">
    <w:name w:val="dash0410_0431_0437_0430_0446_0020_0441_043f_0438_0441_043a_0430__char1"/>
    <w:rsid w:val="009C6973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C6973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9C69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C697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9C6973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C6973"/>
  </w:style>
  <w:style w:type="paragraph" w:customStyle="1" w:styleId="afffff1">
    <w:name w:val="Основной"/>
    <w:basedOn w:val="a0"/>
    <w:rsid w:val="009C69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9C6973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9C6973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9C6973"/>
    <w:pPr>
      <w:ind w:firstLine="244"/>
    </w:pPr>
  </w:style>
  <w:style w:type="character" w:customStyle="1" w:styleId="2f1">
    <w:name w:val="Подпись к таблице2"/>
    <w:rsid w:val="009C6973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9C6973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C69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C6973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9C6973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semiHidden/>
    <w:rsid w:val="009C697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9C697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2">
    <w:name w:val="Нет списка2"/>
    <w:next w:val="a3"/>
    <w:uiPriority w:val="99"/>
    <w:semiHidden/>
    <w:unhideWhenUsed/>
    <w:rsid w:val="009C6973"/>
  </w:style>
  <w:style w:type="character" w:customStyle="1" w:styleId="1fe">
    <w:name w:val="Текст выноски Знак1"/>
    <w:uiPriority w:val="99"/>
    <w:semiHidden/>
    <w:rsid w:val="009C6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9C6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C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9C697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C697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9C6973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9C6973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9C6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C6973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C6973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9C697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C697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9C69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9C6973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9C69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9C6973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9C6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9C6973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9C697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9C6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9C6973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9C69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9C6973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9C697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C6973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9C6973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9C6973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9C6973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9C6973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9C6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9C697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9C6973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9C6973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9C69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9C6973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9C6973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9C697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9C6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9C6973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9C6973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9C697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9C6973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9C697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5">
    <w:name w:val="Сноска (2)_"/>
    <w:link w:val="2f6"/>
    <w:locked/>
    <w:rsid w:val="009C6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9C6973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link w:val="afffffa"/>
    <w:locked/>
    <w:rsid w:val="009C6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9C6973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9C6973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9C6973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9C6973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9C6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9C6973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9C697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9C6973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9C697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9C697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9C697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9C6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9C69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9C697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9C6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9C697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9C6973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9C697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9C6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9C69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9C697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9C69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9C6973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9C6973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9C697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9C69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9C69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9C6973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9C69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9C6973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9C69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9C69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9C69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9C697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9C69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9C6973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9C6973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9C697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9C697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9C69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9C69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9C69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9C69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9C697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9C69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9C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9C69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9C69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9C6973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9C697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9C697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9C697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9C6973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9C69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9C6973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9C69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9C6973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C69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C6973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9C6973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9C697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9C6973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9C697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9C6973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9C69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9C69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9C6973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9C69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9C6973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9C6973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9C6973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9C697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9C6973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9C697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9C6973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9C6973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C697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9C697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9C6973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link w:val="affffff1"/>
    <w:locked/>
    <w:rsid w:val="009C6973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9C6973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9C697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9C6973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9C6973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9C6973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9C6973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9C6973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9C6973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9C6973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9C6973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9C6973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9C6973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9C6973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9C6973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9C6973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9C6973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9C6973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9C6973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9C6973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9C6973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9C6973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9C6973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9C6973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9C6973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9C69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9C6973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9C697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9C6973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9C69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9C6973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9C697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9C6973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9C6973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9C6973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9C6973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9C69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9C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9C6973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9C697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a">
    <w:name w:val="Стиль1 Знак"/>
    <w:link w:val="19"/>
    <w:locked/>
    <w:rsid w:val="009C6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1"/>
    <w:rsid w:val="009C6973"/>
  </w:style>
  <w:style w:type="character" w:customStyle="1" w:styleId="poemyear">
    <w:name w:val="poemyear"/>
    <w:basedOn w:val="a1"/>
    <w:rsid w:val="009C6973"/>
  </w:style>
  <w:style w:type="character" w:customStyle="1" w:styleId="st">
    <w:name w:val="st"/>
    <w:basedOn w:val="a1"/>
    <w:rsid w:val="009C6973"/>
  </w:style>
  <w:style w:type="character" w:customStyle="1" w:styleId="line">
    <w:name w:val="line"/>
    <w:basedOn w:val="a1"/>
    <w:rsid w:val="009C6973"/>
  </w:style>
  <w:style w:type="character" w:customStyle="1" w:styleId="il">
    <w:name w:val="il"/>
    <w:basedOn w:val="a1"/>
    <w:rsid w:val="009C6973"/>
  </w:style>
  <w:style w:type="paragraph" w:styleId="2ff">
    <w:name w:val="Quote"/>
    <w:basedOn w:val="a0"/>
    <w:next w:val="a0"/>
    <w:link w:val="2ff0"/>
    <w:uiPriority w:val="29"/>
    <w:qFormat/>
    <w:rsid w:val="009C6973"/>
    <w:pPr>
      <w:spacing w:after="0" w:line="240" w:lineRule="auto"/>
    </w:pPr>
    <w:rPr>
      <w:rFonts w:eastAsiaTheme="minorEastAsia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9C6973"/>
    <w:rPr>
      <w:rFonts w:eastAsiaTheme="minorEastAsia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C454-CE76-4460-9FE1-552948D0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4</cp:revision>
  <cp:lastPrinted>2019-12-12T14:05:00Z</cp:lastPrinted>
  <dcterms:created xsi:type="dcterms:W3CDTF">2016-06-27T10:45:00Z</dcterms:created>
  <dcterms:modified xsi:type="dcterms:W3CDTF">2020-08-04T08:43:00Z</dcterms:modified>
</cp:coreProperties>
</file>